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D0FD2" w14:textId="77777777" w:rsidR="00FA5CF3" w:rsidRDefault="00FA5CF3" w:rsidP="00FA5CF3"/>
    <w:p w14:paraId="52EBEDE5" w14:textId="77777777" w:rsidR="00FA5CF3" w:rsidRDefault="00FA5CF3" w:rsidP="00FA5CF3"/>
    <w:p w14:paraId="1869B157" w14:textId="77777777" w:rsidR="00FA5CF3" w:rsidRDefault="00FA5CF3" w:rsidP="00FA5CF3"/>
    <w:p w14:paraId="06F85B1D" w14:textId="77777777" w:rsidR="00FA5CF3" w:rsidRDefault="00FA5CF3" w:rsidP="00FA5CF3"/>
    <w:p w14:paraId="3409732C" w14:textId="77777777" w:rsidR="00FA5CF3" w:rsidRDefault="00FA5CF3" w:rsidP="00FA5CF3"/>
    <w:p w14:paraId="75DC1941" w14:textId="77777777" w:rsidR="00FA5CF3" w:rsidRDefault="00FA5CF3" w:rsidP="00FA5CF3"/>
    <w:p w14:paraId="011215A4" w14:textId="77777777" w:rsidR="00FA5CF3" w:rsidRDefault="00FA5CF3" w:rsidP="00FA5CF3"/>
    <w:p w14:paraId="5B4A5918" w14:textId="77777777" w:rsidR="00FA5CF3" w:rsidRDefault="00FA5CF3" w:rsidP="00FA5CF3"/>
    <w:p w14:paraId="2B2E3C79" w14:textId="773982D4" w:rsidR="009468D8" w:rsidRPr="00FA5CF3" w:rsidRDefault="009468D8" w:rsidP="00FA5CF3">
      <w:pPr>
        <w:pStyle w:val="Heading1"/>
        <w:spacing w:after="0"/>
        <w:ind w:firstLine="0"/>
        <w:rPr>
          <w:rFonts w:ascii="Cambria" w:hAnsi="Cambria"/>
          <w:szCs w:val="36"/>
        </w:rPr>
      </w:pPr>
      <w:bookmarkStart w:id="0" w:name="_Toc143658603"/>
      <w:r w:rsidRPr="00FA5CF3">
        <w:rPr>
          <w:rFonts w:ascii="Cambria" w:hAnsi="Cambria"/>
          <w:szCs w:val="36"/>
        </w:rPr>
        <w:t>RENCANA PEMBELAJARAN SEMESTER</w:t>
      </w:r>
      <w:bookmarkEnd w:id="0"/>
    </w:p>
    <w:p w14:paraId="2FD7471B" w14:textId="3126F0B4" w:rsidR="00DD7104" w:rsidRPr="00FA5CF3" w:rsidRDefault="00FA5CF3" w:rsidP="00FA5CF3">
      <w:pPr>
        <w:spacing w:after="0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DD7104" w:rsidRPr="00FA5CF3">
        <w:rPr>
          <w:b/>
          <w:bCs/>
          <w:szCs w:val="24"/>
        </w:rPr>
        <w:t>MODEL BLENDED LEARNING – TYPE FLIPPED LEARNING</w:t>
      </w:r>
      <w:r>
        <w:rPr>
          <w:b/>
          <w:bCs/>
          <w:szCs w:val="24"/>
        </w:rPr>
        <w:t>)</w:t>
      </w:r>
    </w:p>
    <w:p w14:paraId="2C9B7168" w14:textId="18989CEA" w:rsidR="00470D87" w:rsidRPr="00470D87" w:rsidRDefault="00470D87" w:rsidP="00470D87">
      <w:pPr>
        <w:pStyle w:val="IntenseQuote"/>
        <w:spacing w:line="240" w:lineRule="auto"/>
        <w:rPr>
          <w:b/>
          <w:bCs/>
          <w:i w:val="0"/>
          <w:iCs w:val="0"/>
          <w:color w:val="FF0000"/>
          <w:sz w:val="28"/>
          <w:szCs w:val="24"/>
        </w:rPr>
      </w:pPr>
      <w:r w:rsidRPr="00470D87">
        <w:rPr>
          <w:b/>
          <w:bCs/>
          <w:i w:val="0"/>
          <w:iCs w:val="0"/>
          <w:color w:val="FF0000"/>
          <w:sz w:val="28"/>
          <w:szCs w:val="24"/>
        </w:rPr>
        <w:t xml:space="preserve">MATA KULIAH : </w:t>
      </w:r>
      <w:r w:rsidR="005439FF">
        <w:rPr>
          <w:b/>
          <w:bCs/>
          <w:i w:val="0"/>
          <w:iCs w:val="0"/>
          <w:color w:val="FF0000"/>
          <w:sz w:val="28"/>
          <w:szCs w:val="24"/>
        </w:rPr>
        <w:t xml:space="preserve">Sturktur Data</w:t>
      </w:r>
    </w:p>
    <w:p w14:paraId="3487A662" w14:textId="745CF121" w:rsidR="00470D87" w:rsidRDefault="00470D87" w:rsidP="00470D87">
      <w:pPr>
        <w:pStyle w:val="Heading1"/>
        <w:spacing w:before="240" w:after="120"/>
        <w:ind w:firstLine="0"/>
        <w:jc w:val="left"/>
        <w:rPr>
          <w:rFonts w:ascii="Cambria" w:hAnsi="Cambria"/>
          <w:sz w:val="28"/>
          <w:szCs w:val="28"/>
        </w:rPr>
      </w:pPr>
      <w:bookmarkStart w:id="1" w:name="_Toc143658604"/>
      <w:r w:rsidRPr="00470D87">
        <w:rPr>
          <w:rFonts w:ascii="Cambria" w:hAnsi="Cambria"/>
          <w:sz w:val="28"/>
          <w:szCs w:val="28"/>
        </w:rPr>
        <w:t>DAFTAR ISI</w:t>
      </w:r>
      <w:bookmarkEnd w:id="1"/>
    </w:p>
    <w:sdt>
      <w:sdtPr>
        <w:rPr>
          <w:rFonts w:ascii="Cambria" w:eastAsiaTheme="minorHAnsi" w:hAnsi="Cambria" w:cstheme="minorBidi"/>
          <w:color w:val="auto"/>
          <w:sz w:val="24"/>
          <w:szCs w:val="22"/>
          <w:lang w:val="en-ID"/>
        </w:rPr>
        <w:id w:val="-1861729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265437" w14:textId="0D616391" w:rsidR="00470D87" w:rsidRPr="00470D87" w:rsidRDefault="00470D87" w:rsidP="00470D87">
          <w:pPr>
            <w:pStyle w:val="TOCHeading"/>
            <w:spacing w:before="0" w:line="240" w:lineRule="auto"/>
            <w:rPr>
              <w:sz w:val="4"/>
              <w:szCs w:val="4"/>
            </w:rPr>
          </w:pPr>
        </w:p>
        <w:p w14:paraId="51FD7388" w14:textId="549374B5" w:rsidR="00CA300C" w:rsidRDefault="00470D87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58603" w:history="1">
            <w:r w:rsidR="00CA300C" w:rsidRPr="005F3B47">
              <w:rPr>
                <w:rStyle w:val="Hyperlink"/>
                <w:noProof/>
              </w:rPr>
              <w:t>RENCANA PEMBELAJARAN SEMESTER</w:t>
            </w:r>
            <w:r w:rsidR="00CA300C">
              <w:rPr>
                <w:noProof/>
                <w:webHidden/>
              </w:rPr>
              <w:tab/>
            </w:r>
            <w:r w:rsidR="00CA300C">
              <w:rPr>
                <w:noProof/>
                <w:webHidden/>
              </w:rPr>
              <w:fldChar w:fldCharType="begin"/>
            </w:r>
            <w:r w:rsidR="00CA300C">
              <w:rPr>
                <w:noProof/>
                <w:webHidden/>
              </w:rPr>
              <w:instrText xml:space="preserve"> PAGEREF _Toc143658603 \h </w:instrText>
            </w:r>
            <w:r w:rsidR="00CA300C">
              <w:rPr>
                <w:noProof/>
                <w:webHidden/>
              </w:rPr>
            </w:r>
            <w:r w:rsidR="00CA300C">
              <w:rPr>
                <w:noProof/>
                <w:webHidden/>
              </w:rPr>
              <w:fldChar w:fldCharType="separate"/>
            </w:r>
            <w:r w:rsidR="00CA300C">
              <w:rPr>
                <w:noProof/>
                <w:webHidden/>
              </w:rPr>
              <w:t>1</w:t>
            </w:r>
            <w:r w:rsidR="00CA300C">
              <w:rPr>
                <w:noProof/>
                <w:webHidden/>
              </w:rPr>
              <w:fldChar w:fldCharType="end"/>
            </w:r>
          </w:hyperlink>
        </w:p>
        <w:p w14:paraId="0345FA75" w14:textId="3D874CD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4" w:history="1">
            <w:r w:rsidRPr="005F3B4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0A03" w14:textId="4C92CED6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5" w:history="1">
            <w:r w:rsidRPr="005F3B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 xml:space="preserve">TOPIK </w:t>
            </w:r>
            <w:r w:rsidRPr="005F3B47">
              <w:rPr>
                <w:rStyle w:val="Hyperlink"/>
                <w:rFonts w:cstheme="minorHAnsi"/>
                <w:noProof/>
              </w:rPr>
              <w:t>1 / PERTEMUAN 1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CEB7" w14:textId="49F7E7D0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6" w:history="1">
            <w:r w:rsidRPr="005F3B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2 / PERTEMUAN</w:t>
            </w:r>
            <w:r w:rsidRPr="005F3B47">
              <w:rPr>
                <w:rStyle w:val="Hyperlink"/>
                <w:rFonts w:cstheme="minorHAnsi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900C0" w14:textId="0295CF77" w:rsidR="00CA300C" w:rsidRDefault="00CA300C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7" w:history="1">
            <w:r w:rsidRPr="005F3B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US"/>
                <w14:ligatures w14:val="standardContextual"/>
              </w:rPr>
              <w:tab/>
            </w:r>
            <w:r w:rsidRPr="005F3B47">
              <w:rPr>
                <w:rStyle w:val="Hyperlink"/>
                <w:noProof/>
              </w:rPr>
              <w:t>TOPIK 3 /</w:t>
            </w:r>
            <w:r w:rsidRPr="005F3B47">
              <w:rPr>
                <w:rStyle w:val="Hyperlink"/>
                <w:rFonts w:cstheme="minorHAnsi"/>
                <w:noProof/>
              </w:rPr>
              <w:t xml:space="preserve"> PERTEMUAN 3 DAN SETERUS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E770E" w14:textId="0B1D0C6D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8" w:history="1">
            <w:r w:rsidRPr="005F3B47">
              <w:rPr>
                <w:rStyle w:val="Hyperlink"/>
                <w:noProof/>
              </w:rPr>
              <w:t>RENCANA TUGAS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1B7F" w14:textId="68A65651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09" w:history="1">
            <w:r w:rsidRPr="005F3B47">
              <w:rPr>
                <w:rStyle w:val="Hyperlink"/>
                <w:noProof/>
              </w:rPr>
              <w:t>PENILAIAN DAN KETERCAPAIAN C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8E96" w14:textId="1D271BC5" w:rsidR="00CA300C" w:rsidRDefault="00CA300C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43658610" w:history="1">
            <w:r w:rsidRPr="005F3B47">
              <w:rPr>
                <w:rStyle w:val="Hyperlink"/>
                <w:noProof/>
              </w:rPr>
              <w:t>PENILAIAN DAN SKALA PENIL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394" w14:textId="6463D3DA" w:rsidR="00470D87" w:rsidRDefault="00470D87">
          <w:r>
            <w:rPr>
              <w:b/>
              <w:bCs/>
              <w:noProof/>
            </w:rPr>
            <w:fldChar w:fldCharType="end"/>
          </w:r>
        </w:p>
      </w:sdtContent>
    </w:sdt>
    <w:p w14:paraId="6032750A" w14:textId="77777777" w:rsidR="00470D87" w:rsidRPr="00470D87" w:rsidRDefault="00470D87" w:rsidP="00470D87">
      <w:pPr>
        <w:ind w:firstLine="0"/>
      </w:pPr>
    </w:p>
    <w:p w14:paraId="4620BCF2" w14:textId="77777777" w:rsidR="009468D8" w:rsidRDefault="009468D8" w:rsidP="009468D8"/>
    <w:p w14:paraId="6FA9FFB5" w14:textId="3DECF285" w:rsidR="00FA5CF3" w:rsidRPr="009468D8" w:rsidRDefault="00FA5CF3" w:rsidP="00FA5CF3">
      <w:pPr>
        <w:ind w:firstLine="0"/>
        <w:sectPr w:rsidR="00FA5CF3" w:rsidRPr="009468D8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2091"/>
        <w:gridCol w:w="2134"/>
        <w:gridCol w:w="98"/>
        <w:gridCol w:w="1393"/>
        <w:gridCol w:w="126"/>
        <w:gridCol w:w="1033"/>
        <w:gridCol w:w="580"/>
        <w:gridCol w:w="126"/>
        <w:gridCol w:w="713"/>
        <w:gridCol w:w="751"/>
        <w:gridCol w:w="568"/>
        <w:gridCol w:w="883"/>
        <w:gridCol w:w="1639"/>
      </w:tblGrid>
      <w:tr w:rsidR="00470D87" w:rsidRPr="00DD7104" w14:paraId="2220FEC8" w14:textId="77777777" w:rsidTr="0085125C">
        <w:trPr>
          <w:trHeight w:val="1123"/>
          <w:tblHeader/>
        </w:trPr>
        <w:tc>
          <w:tcPr>
            <w:tcW w:w="664" w:type="pct"/>
            <w:shd w:val="clear" w:color="auto" w:fill="auto"/>
            <w:vAlign w:val="center"/>
          </w:tcPr>
          <w:p w14:paraId="4B61CA4C" w14:textId="02D4DF66" w:rsidR="009468D8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lastRenderedPageBreak/>
              <w:drawing>
                <wp:inline distT="0" distB="0" distL="0" distR="0" wp14:anchorId="3B8AEB86" wp14:editId="1139EBF9">
                  <wp:extent cx="782549" cy="720000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6" w:type="pct"/>
            <w:gridSpan w:val="13"/>
            <w:shd w:val="clear" w:color="auto" w:fill="00B0F0"/>
            <w:vAlign w:val="center"/>
          </w:tcPr>
          <w:p w14:paraId="019AA05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24064EE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210D9BDC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470D87" w:rsidRPr="00DD7104" w14:paraId="6C97D995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6F74236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MATA KULIAH</w:t>
            </w:r>
          </w:p>
        </w:tc>
        <w:tc>
          <w:tcPr>
            <w:tcW w:w="763" w:type="pct"/>
            <w:shd w:val="clear" w:color="auto" w:fill="E7E6E6" w:themeFill="background2"/>
            <w:vAlign w:val="center"/>
          </w:tcPr>
          <w:p w14:paraId="557F8D1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DE MK</w:t>
            </w:r>
          </w:p>
        </w:tc>
        <w:tc>
          <w:tcPr>
            <w:tcW w:w="1032" w:type="pct"/>
            <w:gridSpan w:val="4"/>
            <w:shd w:val="clear" w:color="auto" w:fill="E7E6E6" w:themeFill="background2"/>
            <w:vAlign w:val="center"/>
          </w:tcPr>
          <w:p w14:paraId="1955C29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UMPUN MK</w:t>
            </w:r>
          </w:p>
        </w:tc>
        <w:tc>
          <w:tcPr>
            <w:tcW w:w="507" w:type="pct"/>
            <w:gridSpan w:val="3"/>
            <w:shd w:val="clear" w:color="auto" w:fill="E7E6E6" w:themeFill="background2"/>
            <w:vAlign w:val="center"/>
          </w:tcPr>
          <w:p w14:paraId="0A16FD0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OBOT (SKS)</w:t>
            </w:r>
          </w:p>
        </w:tc>
        <w:tc>
          <w:tcPr>
            <w:tcW w:w="471" w:type="pct"/>
            <w:gridSpan w:val="2"/>
            <w:shd w:val="clear" w:color="auto" w:fill="E7E6E6" w:themeFill="background2"/>
            <w:vAlign w:val="center"/>
          </w:tcPr>
          <w:p w14:paraId="2EF533FB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SEMESTER</w:t>
            </w:r>
          </w:p>
        </w:tc>
        <w:tc>
          <w:tcPr>
            <w:tcW w:w="965" w:type="pct"/>
            <w:gridSpan w:val="2"/>
            <w:shd w:val="clear" w:color="auto" w:fill="E7E6E6" w:themeFill="background2"/>
            <w:vAlign w:val="center"/>
          </w:tcPr>
          <w:p w14:paraId="0FD80080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GL PENYUSUNAN</w:t>
            </w:r>
          </w:p>
        </w:tc>
      </w:tr>
      <w:tr w:rsidR="00470D87" w:rsidRPr="00DD7104" w14:paraId="10EB7858" w14:textId="77777777" w:rsidTr="003D10D7">
        <w:trPr>
          <w:trHeight w:val="567"/>
        </w:trPr>
        <w:tc>
          <w:tcPr>
            <w:tcW w:w="1261" w:type="pct"/>
            <w:gridSpan w:val="2"/>
            <w:shd w:val="clear" w:color="auto" w:fill="auto"/>
            <w:vAlign w:val="center"/>
          </w:tcPr>
          <w:p w14:paraId="188313FB" w14:textId="01F590FD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Sturktur Dat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7A2388E" w14:textId="330A9FB5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sks1201</w:t>
            </w:r>
          </w:p>
        </w:tc>
        <w:tc>
          <w:tcPr>
            <w:tcW w:w="1032" w:type="pct"/>
            <w:gridSpan w:val="4"/>
            <w:shd w:val="clear" w:color="auto" w:fill="auto"/>
            <w:vAlign w:val="center"/>
          </w:tcPr>
          <w:p w14:paraId="25609E84" w14:textId="60696268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Algoritma</w:t>
            </w:r>
          </w:p>
        </w:tc>
        <w:tc>
          <w:tcPr>
            <w:tcW w:w="252" w:type="pct"/>
            <w:gridSpan w:val="2"/>
            <w:shd w:val="clear" w:color="auto" w:fill="auto"/>
            <w:vAlign w:val="center"/>
          </w:tcPr>
          <w:p w14:paraId="06ADFC6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T=..</w:t>
            </w:r>
          </w:p>
        </w:tc>
        <w:tc>
          <w:tcPr>
            <w:tcW w:w="255" w:type="pct"/>
            <w:shd w:val="clear" w:color="auto" w:fill="auto"/>
            <w:vAlign w:val="center"/>
          </w:tcPr>
          <w:p w14:paraId="5BB8DC13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P=..</w:t>
            </w:r>
          </w:p>
        </w:tc>
        <w:tc>
          <w:tcPr>
            <w:tcW w:w="471" w:type="pct"/>
            <w:gridSpan w:val="2"/>
            <w:shd w:val="clear" w:color="auto" w:fill="auto"/>
            <w:vAlign w:val="center"/>
          </w:tcPr>
          <w:p w14:paraId="5DDFAAE1" w14:textId="3D77BD87" w:rsidR="009468D8" w:rsidRPr="00DD7104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12</w:t>
            </w:r>
          </w:p>
        </w:tc>
        <w:tc>
          <w:tcPr>
            <w:tcW w:w="965" w:type="pct"/>
            <w:gridSpan w:val="2"/>
            <w:shd w:val="clear" w:color="auto" w:fill="auto"/>
            <w:vAlign w:val="center"/>
          </w:tcPr>
          <w:p w14:paraId="68AB5BBE" w14:textId="06983577" w:rsidR="009468D8" w:rsidRPr="00414CC2" w:rsidRDefault="005439FF" w:rsidP="00414CC2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>
              <w:rPr>
                <w:rFonts w:eastAsia="Times New Roman" w:cs="Times New Roman"/>
                <w:b/>
                <w:sz w:val="22"/>
              </w:rPr>
              <w:t xml:space="preserve">2025-01-05</w:t>
            </w:r>
            <w:r w:rsidR="00414CC2" w:rsidRPr="00414CC2">
              <w:rPr>
                <w:rFonts w:eastAsia="Times New Roman" w:cs="Times New Roman"/>
                <w:b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/>
                <w:sz w:val="22"/>
              </w:rPr>
              <w:t/>
            </w:r>
          </w:p>
        </w:tc>
      </w:tr>
      <w:tr w:rsidR="00470D87" w:rsidRPr="00DD7104" w14:paraId="5C30429C" w14:textId="77777777" w:rsidTr="003D10D7">
        <w:trPr>
          <w:trHeight w:val="454"/>
        </w:trPr>
        <w:tc>
          <w:tcPr>
            <w:tcW w:w="1261" w:type="pct"/>
            <w:gridSpan w:val="2"/>
            <w:shd w:val="clear" w:color="auto" w:fill="E7E6E6" w:themeFill="background2"/>
            <w:vAlign w:val="center"/>
          </w:tcPr>
          <w:p w14:paraId="34748629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UPM FAKULTAS</w:t>
            </w:r>
          </w:p>
        </w:tc>
        <w:tc>
          <w:tcPr>
            <w:tcW w:w="1381" w:type="pct"/>
            <w:gridSpan w:val="3"/>
            <w:shd w:val="clear" w:color="auto" w:fill="E7E6E6" w:themeFill="background2"/>
            <w:vAlign w:val="center"/>
          </w:tcPr>
          <w:p w14:paraId="754BA397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NAMA PENYUSUN RPS</w:t>
            </w:r>
          </w:p>
        </w:tc>
        <w:tc>
          <w:tcPr>
            <w:tcW w:w="921" w:type="pct"/>
            <w:gridSpan w:val="5"/>
            <w:shd w:val="clear" w:color="auto" w:fill="E7E6E6" w:themeFill="background2"/>
            <w:vAlign w:val="center"/>
          </w:tcPr>
          <w:p w14:paraId="71CFC9B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OORDINATOR RMK</w:t>
            </w:r>
          </w:p>
        </w:tc>
        <w:tc>
          <w:tcPr>
            <w:tcW w:w="1436" w:type="pct"/>
            <w:gridSpan w:val="4"/>
            <w:shd w:val="clear" w:color="auto" w:fill="E7E6E6" w:themeFill="background2"/>
            <w:vAlign w:val="center"/>
          </w:tcPr>
          <w:p w14:paraId="4B7B81D2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A PRODI</w:t>
            </w:r>
          </w:p>
        </w:tc>
      </w:tr>
      <w:tr w:rsidR="00470D87" w:rsidRPr="00DD7104" w14:paraId="4CFC18D2" w14:textId="77777777" w:rsidTr="003D10D7">
        <w:trPr>
          <w:trHeight w:val="599"/>
        </w:trPr>
        <w:tc>
          <w:tcPr>
            <w:tcW w:w="1261" w:type="pct"/>
            <w:gridSpan w:val="2"/>
            <w:shd w:val="clear" w:color="auto" w:fill="auto"/>
          </w:tcPr>
          <w:p w14:paraId="05A463F8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0E9BCB95" w14:textId="09435279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undefined</w:t>
            </w:r>
          </w:p>
        </w:tc>
        <w:tc>
          <w:tcPr>
            <w:tcW w:w="1381" w:type="pct"/>
            <w:gridSpan w:val="3"/>
            <w:shd w:val="clear" w:color="auto" w:fill="auto"/>
          </w:tcPr>
          <w:p w14:paraId="5DDADA1E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2FEEA39D" w14:textId="6AEC8BED" w:rsidR="009468D8" w:rsidRPr="00DD7104" w:rsidRDefault="009666A1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undefined</w:t>
            </w:r>
          </w:p>
        </w:tc>
        <w:tc>
          <w:tcPr>
            <w:tcW w:w="921" w:type="pct"/>
            <w:gridSpan w:val="5"/>
            <w:shd w:val="clear" w:color="auto" w:fill="auto"/>
          </w:tcPr>
          <w:p w14:paraId="4E94823E" w14:textId="77777777" w:rsidR="00032588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1EF89CB0" w14:textId="20C20708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Jika Ada</w:t>
            </w:r>
          </w:p>
          <w:p w14:paraId="4B0D0262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Akbar Smith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  <w:p w14:paraId="429FCC60" w14:textId="77777777" w:rsidR="00032588" w:rsidRPr="00DD7104" w:rsidRDefault="0003258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1436" w:type="pct"/>
            <w:gridSpan w:val="4"/>
            <w:shd w:val="clear" w:color="auto" w:fill="auto"/>
          </w:tcPr>
          <w:p w14:paraId="67C6FBBF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</w:p>
          <w:p w14:paraId="5559AECE" w14:textId="77777777" w:rsidR="005439FF" w:rsidRPr="005439FF" w:rsidRDefault="005439FF" w:rsidP="005439FF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 xml:space="preserve">Maikel Jonsong</w:t>
            </w:r>
            <w:r w:rsidRPr="005439FF">
              <w:rPr>
                <w:rFonts w:eastAsia="Times New Roman" w:cs="Times New Roman"/>
                <w:bCs/>
                <w:color w:val="FF0000"/>
                <w:sz w:val="22"/>
                <w:lang w:val="en-US"/>
              </w:rPr>
              <w:t/>
            </w:r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color w:val="FF0000"/>
                <w:sz w:val="22"/>
              </w:rPr>
              <w:t/>
            </w:r>
          </w:p>
        </w:tc>
      </w:tr>
      <w:tr w:rsidR="00470D87" w:rsidRPr="00DD7104" w14:paraId="76C8EC53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7E511E3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</w:t>
            </w:r>
          </w:p>
          <w:p w14:paraId="0900C301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(CPL – CPMK – Sub CPMK)</w:t>
            </w: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7D45B8A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AN PEMBELAJARAN LULUSAN YANG DIBEBANKAN PADA MK (CPL)</w:t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S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Sikap Profesional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KU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mampuan Komunikasi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KU2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Berpikir Kritis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KK1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Keterampilan Algoritmik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2C4AC89D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51F2577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6ECFCB4" w14:textId="1978DB69" w:rsidR="009468D8" w:rsidRPr="002A664E" w:rsidRDefault="002A664E" w:rsidP="002A664E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/>
            </w:r>
            <w:r w:rsidR="00E73CE1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 xml:space="preserve">KK2</w:t>
            </w:r>
            <w:r w:rsidRPr="002A664E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2CA76141" w14:textId="599F28AF" w:rsidR="009468D8" w:rsidRPr="00DD7104" w:rsidRDefault="002A664E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Pemrograman Berbasis Struktur Data</w:t>
            </w:r>
            <w:r w:rsidR="00342D3A"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459386F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00DC5FFE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215B45DA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CAPAIN PEMBELAJARAN MATA KULIAH (CPMK)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L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emahami konsep dasar struktur data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L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nerapkan struktur data dalam penyelesaian masalah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L3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enganalisis efisiensi struktur data</w:t>
            </w:r>
          </w:p>
        </w:tc>
      </w:tr>
      <w:tr w:rsidR="00470D87" w:rsidRPr="00DD7104" w14:paraId="29EB9E06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7ADEE70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76A1171A" w14:textId="3AEE5671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L4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1D00272D" w14:textId="3B73B398" w:rsidR="009468D8" w:rsidRPr="00DD7104" w:rsidRDefault="00B93F22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mpu membangun program menggunakan struktur data</w:t>
            </w:r>
          </w:p>
        </w:tc>
      </w:tr>
      <w:tr w:rsidR="00470D87" w:rsidRPr="00DD7104" w14:paraId="4866474D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9792955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4336" w:type="pct"/>
            <w:gridSpan w:val="13"/>
            <w:shd w:val="clear" w:color="auto" w:fill="E7E6E6" w:themeFill="background2"/>
            <w:vAlign w:val="center"/>
          </w:tcPr>
          <w:p w14:paraId="58337041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KEMAMPUAN AKHIR TIAP TAHAPAN BELAJAR (Sub-CPMK)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1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Deskripsi Struktur Data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2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Implementasi Struktur Data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3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Analisis Kinerja Struktur Data</w:t>
            </w:r>
          </w:p>
        </w:tc>
      </w:tr>
      <w:tr w:rsidR="00470D87" w:rsidRPr="00DD7104" w14:paraId="5DD2A1A9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6CA3F1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auto"/>
            <w:vAlign w:val="center"/>
          </w:tcPr>
          <w:p w14:paraId="67E2772B" w14:textId="28C8037E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>
              <w:rPr>
                <w:bCs/>
                <w:sz w:val="22"/>
                <w:lang w:eastAsia="id-ID"/>
              </w:rPr>
              <w:t xml:space="preserve">CPMK4</w:t>
            </w:r>
          </w:p>
        </w:tc>
        <w:tc>
          <w:tcPr>
            <w:tcW w:w="3739" w:type="pct"/>
            <w:gridSpan w:val="12"/>
            <w:shd w:val="clear" w:color="auto" w:fill="auto"/>
            <w:vAlign w:val="center"/>
          </w:tcPr>
          <w:p w14:paraId="7602A075" w14:textId="5CF7F1E9" w:rsidR="009468D8" w:rsidRPr="00DD7104" w:rsidRDefault="003D10D7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Proyek Akhir dengan Struktur Data</w:t>
            </w:r>
          </w:p>
        </w:tc>
      </w:tr>
      <w:tr w:rsidR="00470D87" w:rsidRPr="00DD7104" w14:paraId="70DC038A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2D97465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7F7F7F" w:themeFill="text1" w:themeFillTint="80"/>
            <w:vAlign w:val="center"/>
          </w:tcPr>
          <w:p w14:paraId="1F71CA93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Cs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KORELASI</w:t>
            </w:r>
            <w:r w:rsidRPr="00032588">
              <w:rPr>
                <w:bCs/>
                <w:sz w:val="22"/>
                <w:lang w:eastAsia="id-ID"/>
              </w:rPr>
              <w:t xml:space="preserve"> </w:t>
            </w:r>
          </w:p>
        </w:tc>
        <w:tc>
          <w:tcPr>
            <w:tcW w:w="825" w:type="pct"/>
            <w:gridSpan w:val="2"/>
            <w:shd w:val="clear" w:color="auto" w:fill="E7E6E6" w:themeFill="background2"/>
            <w:vAlign w:val="center"/>
          </w:tcPr>
          <w:p w14:paraId="6B753CDF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1</w:t>
            </w:r>
          </w:p>
        </w:tc>
        <w:tc>
          <w:tcPr>
            <w:tcW w:w="601" w:type="pct"/>
            <w:gridSpan w:val="2"/>
            <w:shd w:val="clear" w:color="auto" w:fill="E7E6E6" w:themeFill="background2"/>
            <w:vAlign w:val="center"/>
          </w:tcPr>
          <w:p w14:paraId="0BAD1E3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2</w:t>
            </w:r>
          </w:p>
        </w:tc>
        <w:tc>
          <w:tcPr>
            <w:tcW w:w="576" w:type="pct"/>
            <w:gridSpan w:val="2"/>
            <w:shd w:val="clear" w:color="auto" w:fill="E7E6E6" w:themeFill="background2"/>
            <w:vAlign w:val="center"/>
          </w:tcPr>
          <w:p w14:paraId="0B6BF5ED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3</w:t>
            </w:r>
          </w:p>
        </w:tc>
        <w:tc>
          <w:tcPr>
            <w:tcW w:w="568" w:type="pct"/>
            <w:gridSpan w:val="3"/>
            <w:shd w:val="clear" w:color="auto" w:fill="E7E6E6" w:themeFill="background2"/>
            <w:vAlign w:val="center"/>
          </w:tcPr>
          <w:p w14:paraId="47C63A7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4</w:t>
            </w:r>
          </w:p>
        </w:tc>
        <w:tc>
          <w:tcPr>
            <w:tcW w:w="561" w:type="pct"/>
            <w:gridSpan w:val="2"/>
            <w:shd w:val="clear" w:color="auto" w:fill="E7E6E6" w:themeFill="background2"/>
            <w:vAlign w:val="center"/>
          </w:tcPr>
          <w:p w14:paraId="1ABD0DD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5</w:t>
            </w:r>
          </w:p>
        </w:tc>
        <w:tc>
          <w:tcPr>
            <w:tcW w:w="607" w:type="pct"/>
            <w:shd w:val="clear" w:color="auto" w:fill="E7E6E6" w:themeFill="background2"/>
            <w:vAlign w:val="center"/>
          </w:tcPr>
          <w:p w14:paraId="61C8D68E" w14:textId="29DECE6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032588">
              <w:rPr>
                <w:b/>
                <w:sz w:val="22"/>
                <w:lang w:eastAsia="id-ID"/>
              </w:rPr>
              <w:t>Sub-CPMK</w:t>
            </w:r>
            <w:r w:rsidR="0085125C" w:rsidRPr="00032588">
              <w:rPr>
                <w:b/>
                <w:sz w:val="22"/>
                <w:lang w:eastAsia="id-ID"/>
              </w:rPr>
              <w:t>-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</w:tr>
      <w:tr w:rsidR="00470D87" w:rsidRPr="00DD7104" w14:paraId="4A69221F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4380ABE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3A50D1C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1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498BC276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11B0118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2A9DD1D2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387345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74EFB94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2BA3EA88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26FE9BF2" w14:textId="77777777" w:rsidTr="003D10D7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D36E22C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1D8F87B4" w14:textId="33C4C04C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sz w:val="22"/>
                <w:lang w:eastAsia="id-ID"/>
              </w:rPr>
            </w:pPr>
            <w:r w:rsidRPr="00032588">
              <w:rPr>
                <w:b/>
                <w:sz w:val="22"/>
                <w:lang w:eastAsia="id-ID"/>
              </w:rPr>
              <w:t>CPMK</w:t>
            </w:r>
            <w:r w:rsidR="0085125C" w:rsidRPr="00032588">
              <w:rPr>
                <w:b/>
                <w:sz w:val="22"/>
                <w:lang w:eastAsia="id-ID"/>
              </w:rPr>
              <w:t xml:space="preserve"> </w:t>
            </w:r>
            <w:r w:rsidR="0085125C" w:rsidRPr="00032588">
              <w:rPr>
                <w:b/>
                <w:i/>
                <w:iCs/>
                <w:sz w:val="22"/>
                <w:lang w:eastAsia="id-ID"/>
              </w:rPr>
              <w:t>n</w:t>
            </w:r>
          </w:p>
        </w:tc>
        <w:tc>
          <w:tcPr>
            <w:tcW w:w="825" w:type="pct"/>
            <w:gridSpan w:val="2"/>
            <w:shd w:val="clear" w:color="auto" w:fill="auto"/>
            <w:vAlign w:val="center"/>
          </w:tcPr>
          <w:p w14:paraId="2655D670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46105C8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14:paraId="7CBB9391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431915AA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561" w:type="pct"/>
            <w:gridSpan w:val="2"/>
            <w:shd w:val="clear" w:color="auto" w:fill="auto"/>
            <w:vAlign w:val="center"/>
          </w:tcPr>
          <w:p w14:paraId="3460FB7E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  <w:tc>
          <w:tcPr>
            <w:tcW w:w="607" w:type="pct"/>
            <w:shd w:val="clear" w:color="auto" w:fill="auto"/>
            <w:vAlign w:val="center"/>
          </w:tcPr>
          <w:p w14:paraId="079CD75C" w14:textId="77777777" w:rsidR="009468D8" w:rsidRPr="00032588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</w:p>
        </w:tc>
      </w:tr>
      <w:tr w:rsidR="00470D87" w:rsidRPr="00DD7104" w14:paraId="5887599F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0B15D3F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DESKRIPSI MATA KULIAH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4AF9498C" w14:textId="0B550757" w:rsidR="009468D8" w:rsidRPr="005439FF" w:rsidRDefault="005439FF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  <w:lang w:val="en-US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Mata kuliah ini membahas tentang struktur data yang digunakan dalam pemrograman dan algoritma, serta penerapan pada berbagai masalah komputasi.</w:t>
            </w:r>
            <w:r w:rsidRPr="005439FF">
              <w:rPr>
                <w:rFonts w:eastAsia="Times New Roman" w:cs="Times New Roman"/>
                <w:bCs/>
                <w:sz w:val="22"/>
                <w:lang w:val="en-US"/>
              </w:rPr>
              <w:t/>
            </w:r>
            <w:r>
              <w:rPr>
                <w:rFonts w:eastAsia="Times New Roman" w:cs="Times New Roman"/>
                <w:bCs/>
                <w:sz w:val="22"/>
                <w:lang w:val="en-US"/>
              </w:rPr>
              <w:t/>
            </w:r>
          </w:p>
        </w:tc>
      </w:tr>
      <w:tr w:rsidR="00470D87" w:rsidRPr="00DD7104" w14:paraId="1B29192B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5B8619D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BAHAN KAJIAN (TOPIK)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1. masalah perhitungan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2. masalah keluarga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  <w:p w14:paraId="62869730" w14:textId="6063025F" w:rsidR="000A5DCC" w:rsidRDefault="00121083" w:rsidP="009666A1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>
              <w:rPr>
                <w:rFonts w:eastAsia="Times New Roman" w:cs="Times New Roman"/>
                <w:bCs/>
                <w:sz w:val="22"/>
              </w:rPr>
              <w:t xml:space="preserve">3. masalah itu</w:t>
            </w:r>
            <w:r w:rsidR="00277EBB">
              <w:rPr>
                <w:rFonts w:eastAsia="Times New Roman" w:cs="Times New Roman"/>
                <w:bCs/>
                <w:sz w:val="22"/>
              </w:rPr>
              <w:t/>
            </w:r>
            <w:r>
              <w:rPr>
                <w:rFonts w:eastAsia="Times New Roman" w:cs="Times New Roman"/>
                <w:bCs/>
                <w:sz w:val="22"/>
              </w:rPr>
              <w:t/>
            </w:r>
          </w:p>
        </w:tc>
      </w:tr>
      <w:tr w:rsidR="00470D87" w:rsidRPr="00DD7104" w14:paraId="037C338E" w14:textId="77777777" w:rsidTr="00CC53D4">
        <w:trPr>
          <w:trHeight w:val="340"/>
        </w:trPr>
        <w:tc>
          <w:tcPr>
            <w:tcW w:w="664" w:type="pct"/>
            <w:shd w:val="clear" w:color="auto" w:fill="E7E6E6" w:themeFill="background2"/>
            <w:vAlign w:val="center"/>
          </w:tcPr>
          <w:p w14:paraId="12B75034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REFERENSI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1D8C9C9B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660A540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34B051E8" w14:textId="77777777" w:rsidR="009468D8" w:rsidRPr="00DD7104" w:rsidRDefault="009468D8" w:rsidP="009468D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0" w:after="0" w:line="240" w:lineRule="auto"/>
              <w:ind w:left="357" w:hanging="357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t>….</w:t>
            </w:r>
          </w:p>
          <w:p w14:paraId="6B42F9F6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Cs/>
                <w:sz w:val="22"/>
              </w:rPr>
            </w:pPr>
            <w:r w:rsidRPr="00DD7104">
              <w:rPr>
                <w:rFonts w:eastAsia="Times New Roman" w:cs="Times New Roman"/>
                <w:bCs/>
                <w:sz w:val="22"/>
              </w:rPr>
              <w:lastRenderedPageBreak/>
              <w:t>dan seterusnya</w:t>
            </w:r>
          </w:p>
        </w:tc>
      </w:tr>
      <w:tr w:rsidR="00470D87" w:rsidRPr="00DD7104" w14:paraId="074F9E67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4ED27253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lastRenderedPageBreak/>
              <w:t>NAMA DOSEN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7A78CCA4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  <w:tr w:rsidR="00470D87" w:rsidRPr="00DD7104" w14:paraId="6F05A55A" w14:textId="77777777" w:rsidTr="00CC53D4">
        <w:trPr>
          <w:trHeight w:val="454"/>
        </w:trPr>
        <w:tc>
          <w:tcPr>
            <w:tcW w:w="664" w:type="pct"/>
            <w:shd w:val="clear" w:color="auto" w:fill="E7E6E6" w:themeFill="background2"/>
            <w:vAlign w:val="center"/>
          </w:tcPr>
          <w:p w14:paraId="147C7B69" w14:textId="77777777" w:rsidR="009468D8" w:rsidRPr="00DD7104" w:rsidRDefault="009468D8" w:rsidP="00CC53D4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  <w:r w:rsidRPr="00DD7104">
              <w:rPr>
                <w:rFonts w:eastAsia="Times New Roman" w:cs="Times New Roman"/>
                <w:b/>
                <w:sz w:val="22"/>
              </w:rPr>
              <w:t>MATA KULIAH PRSYARAT</w:t>
            </w:r>
          </w:p>
        </w:tc>
        <w:tc>
          <w:tcPr>
            <w:tcW w:w="4336" w:type="pct"/>
            <w:gridSpan w:val="13"/>
            <w:shd w:val="clear" w:color="auto" w:fill="auto"/>
            <w:vAlign w:val="center"/>
          </w:tcPr>
          <w:p w14:paraId="06972225" w14:textId="77777777" w:rsidR="009468D8" w:rsidRPr="00DD7104" w:rsidRDefault="009468D8" w:rsidP="001C4F57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b/>
                <w:sz w:val="22"/>
              </w:rPr>
            </w:pPr>
          </w:p>
        </w:tc>
      </w:tr>
    </w:tbl>
    <w:p w14:paraId="251394E2" w14:textId="77777777" w:rsidR="00CA300C" w:rsidRPr="00CA300C" w:rsidRDefault="00CA300C" w:rsidP="00CA300C">
      <w:pPr>
        <w:pStyle w:val="Heading2"/>
        <w:ind w:left="357" w:firstLine="0"/>
        <w:rPr>
          <w:rFonts w:ascii="Cambria" w:hAnsi="Cambria"/>
        </w:rPr>
      </w:pPr>
      <w:r>
        <w:br w:type="page"/>
      </w:r>
    </w:p>
    <w:p w14:paraId="4DA68F49" w14:textId="3D64788F" w:rsidR="001433E9" w:rsidRPr="00845A1D" w:rsidRDefault="00DD7104" w:rsidP="00845A1D">
      <w:pPr>
        <w:pStyle w:val="Heading2"/>
        <w:numPr>
          <w:ilvl w:val="0"/>
          <w:numId w:val="7"/>
        </w:numPr>
        <w:ind w:left="357" w:hanging="357"/>
        <w:rPr>
          <w:rFonts w:ascii="Cambria" w:hAnsi="Cambria" w:cstheme="minorHAnsi"/>
          <w:color w:val="FF0000"/>
        </w:rPr>
      </w:pPr>
      <w:bookmarkStart w:id="2" w:name="_Toc143658605"/>
      <w:r w:rsidRPr="00DD7104">
        <w:rPr>
          <w:rFonts w:ascii="Cambria" w:hAnsi="Cambria"/>
        </w:rPr>
        <w:lastRenderedPageBreak/>
        <w:t>TOPIK</w:t>
      </w:r>
      <w:r>
        <w:t xml:space="preserve"> </w:t>
      </w:r>
      <w:r w:rsidRPr="00DD7104">
        <w:rPr>
          <w:rFonts w:ascii="Cambria" w:hAnsi="Cambria" w:cstheme="minorHAnsi"/>
        </w:rPr>
        <w:t>1 / PERTEMUAN 1</w:t>
      </w:r>
      <w:r w:rsidR="0085125C">
        <w:rPr>
          <w:rFonts w:ascii="Cambria" w:hAnsi="Cambria" w:cstheme="minorHAnsi"/>
        </w:rPr>
        <w:t xml:space="preserve"> </w:t>
      </w:r>
      <w:r w:rsidR="0085125C" w:rsidRPr="0085125C">
        <w:rPr>
          <w:rFonts w:ascii="Cambria" w:hAnsi="Cambria" w:cstheme="minorHAnsi"/>
          <w:color w:val="FF0000"/>
        </w:rPr>
        <w:t>*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478"/>
        <w:gridCol w:w="439"/>
        <w:gridCol w:w="554"/>
        <w:gridCol w:w="336"/>
        <w:gridCol w:w="1030"/>
        <w:gridCol w:w="50"/>
        <w:gridCol w:w="392"/>
        <w:gridCol w:w="1167"/>
        <w:gridCol w:w="311"/>
        <w:gridCol w:w="1917"/>
        <w:gridCol w:w="1917"/>
        <w:gridCol w:w="1914"/>
      </w:tblGrid>
      <w:tr w:rsidR="009468D8" w:rsidRPr="00F14985" w14:paraId="11EDD1DA" w14:textId="77777777" w:rsidTr="00621EA9">
        <w:trPr>
          <w:trHeight w:val="397"/>
          <w:tblHeader/>
        </w:trPr>
        <w:tc>
          <w:tcPr>
            <w:tcW w:w="5000" w:type="pct"/>
            <w:gridSpan w:val="13"/>
            <w:shd w:val="clear" w:color="auto" w:fill="00B0F0"/>
            <w:vAlign w:val="center"/>
          </w:tcPr>
          <w:p w14:paraId="1C361C1C" w14:textId="77777777" w:rsidR="00032588" w:rsidRDefault="0003258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RANCANGAN </w:t>
            </w:r>
            <w:r w:rsidR="009468D8"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>PEMBELAJARAN:</w:t>
            </w:r>
          </w:p>
          <w:p w14:paraId="531CC63C" w14:textId="73479543" w:rsidR="009468D8" w:rsidRPr="00F14985" w:rsidRDefault="009468D8" w:rsidP="001C4F5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val="id-ID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TOPIK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>1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  <w:lang w:eastAsia="id-ID"/>
              </w:rPr>
              <w:t xml:space="preserve"> / PERTEMUAN 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lang w:eastAsia="id-ID"/>
              </w:rPr>
              <w:t xml:space="preserve">1 </w:t>
            </w:r>
            <w:r w:rsidRPr="00C0324C"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>*</w:t>
            </w:r>
            <w:r>
              <w:rPr>
                <w:rFonts w:ascii="Cambria" w:hAnsi="Cambria" w:cstheme="minorHAnsi"/>
                <w:b/>
                <w:bCs/>
                <w:color w:val="FFFFFF" w:themeColor="background1"/>
                <w:sz w:val="28"/>
                <w:szCs w:val="28"/>
                <w:vertAlign w:val="superscript"/>
                <w:lang w:eastAsia="id-ID"/>
              </w:rPr>
              <w:t xml:space="preserve"> coret sesuai pilihan</w:t>
            </w:r>
          </w:p>
        </w:tc>
      </w:tr>
      <w:tr w:rsidR="0085125C" w:rsidRPr="00F14985" w14:paraId="331F72DC" w14:textId="77777777" w:rsidTr="0085125C">
        <w:trPr>
          <w:trHeight w:val="397"/>
          <w:tblHeader/>
        </w:trPr>
        <w:tc>
          <w:tcPr>
            <w:tcW w:w="889" w:type="pct"/>
            <w:shd w:val="clear" w:color="auto" w:fill="00B0F0"/>
            <w:vAlign w:val="center"/>
          </w:tcPr>
          <w:p w14:paraId="0408AFBE" w14:textId="65C6DF0C" w:rsidR="0085125C" w:rsidRPr="00A37E9D" w:rsidRDefault="0085125C" w:rsidP="0085125C">
            <w:pPr>
              <w:pStyle w:val="NoSpacing"/>
              <w:jc w:val="center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ASPEK</w:t>
            </w:r>
          </w:p>
        </w:tc>
        <w:tc>
          <w:tcPr>
            <w:tcW w:w="2057" w:type="pct"/>
            <w:gridSpan w:val="9"/>
            <w:shd w:val="clear" w:color="auto" w:fill="00B0F0"/>
            <w:vAlign w:val="center"/>
          </w:tcPr>
          <w:p w14:paraId="5C4ABC6D" w14:textId="2B04A819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A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  <w:tc>
          <w:tcPr>
            <w:tcW w:w="2054" w:type="pct"/>
            <w:gridSpan w:val="3"/>
            <w:shd w:val="clear" w:color="auto" w:fill="00B0F0"/>
            <w:vAlign w:val="center"/>
          </w:tcPr>
          <w:p w14:paraId="3A2B887A" w14:textId="13AE6957" w:rsidR="0085125C" w:rsidRPr="00A37E9D" w:rsidRDefault="0085125C" w:rsidP="0085125C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  <w:lang w:eastAsia="id-ID"/>
              </w:rPr>
            </w:pPr>
            <w:r w:rsidRPr="00603D17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>SYNCRONOUS</w:t>
            </w:r>
            <w:r w:rsidR="008873C8">
              <w:rPr>
                <w:rFonts w:ascii="Cambria" w:hAnsi="Cambria" w:cstheme="minorHAnsi"/>
                <w:b/>
                <w:bCs/>
                <w:sz w:val="24"/>
                <w:szCs w:val="24"/>
                <w:lang w:val="en-ID"/>
              </w:rPr>
              <w:t xml:space="preserve"> LEARNING</w:t>
            </w:r>
          </w:p>
        </w:tc>
      </w:tr>
      <w:tr w:rsidR="00273915" w:rsidRPr="00F14985" w14:paraId="152980D6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6B985ACE" w14:textId="27DF23B2" w:rsidR="00273915" w:rsidRPr="00A37E9D" w:rsidRDefault="00273915" w:rsidP="00D7464D">
            <w:pPr>
              <w:pStyle w:val="NoSpacing"/>
              <w:rPr>
                <w:rFonts w:ascii="Cambria" w:hAnsi="Cambria" w:cstheme="minorHAnsi"/>
                <w:sz w:val="24"/>
                <w:lang w:eastAsia="id-ID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SUB-CPMK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EE07D08" w14:textId="0EC3286D" w:rsidR="00273915" w:rsidRPr="00F14985" w:rsidRDefault="000C4B02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 xml:space="preserve">undefined</w:t>
            </w:r>
          </w:p>
        </w:tc>
      </w:tr>
      <w:tr w:rsidR="00273915" w:rsidRPr="00F14985" w14:paraId="16F4DEBD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94F815D" w14:textId="3B64DEC7" w:rsidR="00273915" w:rsidRPr="00A37E9D" w:rsidRDefault="00273915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INDIKATOR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5F2B309D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273915" w:rsidRPr="00F14985" w14:paraId="153F62FE" w14:textId="77777777" w:rsidTr="00D7464D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347898D7" w14:textId="1498C3DF" w:rsidR="00273915" w:rsidRPr="00A37E9D" w:rsidRDefault="00AC011E" w:rsidP="00D7464D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TOPIK MATERI</w:t>
            </w:r>
          </w:p>
        </w:tc>
        <w:tc>
          <w:tcPr>
            <w:tcW w:w="4111" w:type="pct"/>
            <w:gridSpan w:val="12"/>
            <w:shd w:val="clear" w:color="auto" w:fill="auto"/>
            <w:vAlign w:val="center"/>
          </w:tcPr>
          <w:p w14:paraId="4D42C2FE" w14:textId="77777777" w:rsidR="00273915" w:rsidRPr="00F14985" w:rsidRDefault="00273915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3467827C" w14:textId="77777777" w:rsidTr="0085125C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570965F" w14:textId="77777777" w:rsidR="00C279CF" w:rsidRPr="00A37E9D" w:rsidRDefault="00C279CF" w:rsidP="001C4F5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MEDIA PEMBELAJARAN</w:t>
            </w:r>
          </w:p>
        </w:tc>
        <w:tc>
          <w:tcPr>
            <w:tcW w:w="528" w:type="pct"/>
            <w:shd w:val="clear" w:color="auto" w:fill="auto"/>
            <w:vAlign w:val="center"/>
          </w:tcPr>
          <w:p w14:paraId="2B45B83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URL SPADA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2CB9F46C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……</w:t>
            </w:r>
          </w:p>
        </w:tc>
        <w:tc>
          <w:tcPr>
            <w:tcW w:w="2054" w:type="pct"/>
            <w:gridSpan w:val="3"/>
            <w:vMerge w:val="restart"/>
            <w:shd w:val="clear" w:color="auto" w:fill="auto"/>
            <w:vAlign w:val="center"/>
          </w:tcPr>
          <w:p w14:paraId="74E29B2A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0F87588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2059C0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 w:val="restart"/>
            <w:shd w:val="clear" w:color="auto" w:fill="auto"/>
            <w:vAlign w:val="center"/>
          </w:tcPr>
          <w:p w14:paraId="2C3E74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Fitur LMS</w:t>
            </w: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30398E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Page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C0E1429" w14:textId="290696B8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32849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esson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6BA8EBA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A6453E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lide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5F4C694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A72CB93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7999F3A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6C1C5E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2D25DE1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7B68393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URL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68688AFC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0DA8DDCF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Forum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22521622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4227D83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Quiz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D9E82DC" w14:textId="7CD0CA89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50EF356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D96A7E6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2225E7A0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2333AC62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1068FB7A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Dok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268442ED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3B083C24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Tugas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45F7F3D7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545252E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Meeting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7542380F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6D8BB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47B9978B" w14:textId="77777777" w:rsidTr="0085125C">
        <w:trPr>
          <w:trHeight w:val="5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47B42561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vMerge/>
            <w:shd w:val="clear" w:color="auto" w:fill="auto"/>
            <w:vAlign w:val="center"/>
          </w:tcPr>
          <w:p w14:paraId="650AD9C5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355" w:type="pct"/>
            <w:gridSpan w:val="2"/>
            <w:shd w:val="clear" w:color="auto" w:fill="F2F2F2" w:themeFill="background1" w:themeFillShade="F2"/>
            <w:vAlign w:val="center"/>
          </w:tcPr>
          <w:p w14:paraId="6C514B1B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Video</w:t>
            </w:r>
          </w:p>
        </w:tc>
        <w:tc>
          <w:tcPr>
            <w:tcW w:w="120" w:type="pct"/>
            <w:shd w:val="clear" w:color="auto" w:fill="auto"/>
            <w:vAlign w:val="center"/>
          </w:tcPr>
          <w:p w14:paraId="05BB4445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386" w:type="pct"/>
            <w:gridSpan w:val="2"/>
            <w:shd w:val="clear" w:color="auto" w:fill="F2F2F2" w:themeFill="background1" w:themeFillShade="F2"/>
            <w:vAlign w:val="center"/>
          </w:tcPr>
          <w:p w14:paraId="7C36CF79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Survei</w:t>
            </w:r>
          </w:p>
        </w:tc>
        <w:tc>
          <w:tcPr>
            <w:tcW w:w="140" w:type="pct"/>
            <w:shd w:val="clear" w:color="auto" w:fill="auto"/>
            <w:vAlign w:val="center"/>
          </w:tcPr>
          <w:p w14:paraId="5DC24EF0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14:paraId="025B424E" w14:textId="77777777" w:rsidR="00C279CF" w:rsidRPr="00CC53D4" w:rsidRDefault="00C279CF" w:rsidP="001C4F57">
            <w:pPr>
              <w:pStyle w:val="NoSpacing"/>
              <w:jc w:val="center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  <w:r w:rsidRPr="00CC53D4">
              <w:rPr>
                <w:rFonts w:ascii="Cambria" w:hAnsi="Cambria" w:cstheme="minorHAnsi"/>
                <w:sz w:val="20"/>
                <w:szCs w:val="20"/>
                <w:lang w:eastAsia="id-ID"/>
              </w:rPr>
              <w:t>Lainnya</w:t>
            </w:r>
          </w:p>
        </w:tc>
        <w:tc>
          <w:tcPr>
            <w:tcW w:w="111" w:type="pct"/>
            <w:shd w:val="clear" w:color="auto" w:fill="auto"/>
            <w:vAlign w:val="center"/>
          </w:tcPr>
          <w:p w14:paraId="020B5A25" w14:textId="77777777" w:rsidR="00C279CF" w:rsidRPr="00CC53D4" w:rsidRDefault="00C279CF" w:rsidP="001C4F57">
            <w:pPr>
              <w:pStyle w:val="NoSpacing"/>
              <w:rPr>
                <w:rFonts w:ascii="Cambria" w:hAnsi="Cambria" w:cstheme="minorHAnsi"/>
                <w:sz w:val="20"/>
                <w:szCs w:val="20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088DEC94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C279CF" w:rsidRPr="00F14985" w14:paraId="6E87A79C" w14:textId="77777777" w:rsidTr="0085125C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35F7810A" w14:textId="77777777" w:rsidR="00C279CF" w:rsidRPr="00F14985" w:rsidRDefault="00C279CF" w:rsidP="001C4F57">
            <w:pPr>
              <w:pStyle w:val="NoSpacing"/>
              <w:rPr>
                <w:rFonts w:ascii="Cambria" w:eastAsia="Times New Roman" w:hAnsi="Cambria"/>
                <w:b/>
                <w:szCs w:val="20"/>
              </w:rPr>
            </w:pPr>
          </w:p>
        </w:tc>
        <w:tc>
          <w:tcPr>
            <w:tcW w:w="528" w:type="pct"/>
            <w:shd w:val="clear" w:color="auto" w:fill="auto"/>
            <w:vAlign w:val="center"/>
          </w:tcPr>
          <w:p w14:paraId="731E2037" w14:textId="77777777" w:rsidR="00C279CF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>
              <w:rPr>
                <w:rFonts w:ascii="Cambria" w:hAnsi="Cambria" w:cstheme="minorHAnsi"/>
                <w:lang w:eastAsia="id-ID"/>
              </w:rPr>
              <w:t>Media Lain</w:t>
            </w:r>
          </w:p>
        </w:tc>
        <w:tc>
          <w:tcPr>
            <w:tcW w:w="1529" w:type="pct"/>
            <w:gridSpan w:val="8"/>
            <w:shd w:val="clear" w:color="auto" w:fill="auto"/>
            <w:vAlign w:val="center"/>
          </w:tcPr>
          <w:p w14:paraId="65C6D809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2054" w:type="pct"/>
            <w:gridSpan w:val="3"/>
            <w:vMerge/>
            <w:shd w:val="clear" w:color="auto" w:fill="auto"/>
            <w:vAlign w:val="center"/>
          </w:tcPr>
          <w:p w14:paraId="185ACD6E" w14:textId="77777777" w:rsidR="00C279CF" w:rsidRPr="00F14985" w:rsidRDefault="00C279CF" w:rsidP="001C4F57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  <w:tr w:rsidR="00FD0377" w:rsidRPr="00F14985" w14:paraId="759D34EF" w14:textId="77777777" w:rsidTr="00FD0377">
        <w:trPr>
          <w:trHeight w:val="51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611016D6" w14:textId="75F8E4BF" w:rsidR="00FD0377" w:rsidRPr="00A37E9D" w:rsidRDefault="00AC011E" w:rsidP="00FD0377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>
              <w:rPr>
                <w:rFonts w:ascii="Cambria" w:eastAsia="Times New Roman" w:hAnsi="Cambria"/>
                <w:b/>
                <w:sz w:val="24"/>
              </w:rPr>
              <w:t>METODE</w:t>
            </w:r>
            <w:r w:rsidR="00FD0377" w:rsidRPr="00A37E9D">
              <w:rPr>
                <w:rFonts w:ascii="Cambria" w:eastAsia="Times New Roman" w:hAnsi="Cambria"/>
                <w:b/>
                <w:sz w:val="24"/>
              </w:rPr>
              <w:t xml:space="preserve"> PEMBELAJARAN</w:t>
            </w:r>
          </w:p>
        </w:tc>
        <w:tc>
          <w:tcPr>
            <w:tcW w:w="2057" w:type="pct"/>
            <w:gridSpan w:val="9"/>
            <w:shd w:val="clear" w:color="auto" w:fill="B4C6E7" w:themeFill="accent1" w:themeFillTint="66"/>
            <w:vAlign w:val="center"/>
          </w:tcPr>
          <w:p w14:paraId="41490442" w14:textId="2860C264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&amp; Fitur LMS (Mandiri/Kolaborasi)</w:t>
            </w:r>
          </w:p>
        </w:tc>
        <w:tc>
          <w:tcPr>
            <w:tcW w:w="2054" w:type="pct"/>
            <w:gridSpan w:val="3"/>
            <w:shd w:val="clear" w:color="auto" w:fill="B4C6E7" w:themeFill="accent1" w:themeFillTint="66"/>
            <w:vAlign w:val="center"/>
          </w:tcPr>
          <w:p w14:paraId="29351CC3" w14:textId="757166F3" w:rsidR="00FD0377" w:rsidRPr="00D7464D" w:rsidRDefault="00FD0377" w:rsidP="00FD0377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Skenario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(Tatap Muka/Maya)</w:t>
            </w:r>
          </w:p>
        </w:tc>
      </w:tr>
      <w:tr w:rsidR="00FA6378" w:rsidRPr="00F14985" w14:paraId="78747C79" w14:textId="77777777" w:rsidTr="00FA6378">
        <w:trPr>
          <w:trHeight w:val="1417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1744AF90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18016C4A" w14:textId="695DFDED" w:rsidR="00FA6378" w:rsidRPr="0027391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>Sesuaikan skenario (misal case methode) dengan fitur LMS (learning object)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09A42036" w14:textId="55E3509A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  <w:r w:rsidRPr="00032588">
              <w:rPr>
                <w:rFonts w:ascii="Cambria" w:hAnsi="Cambria" w:cstheme="minorHAnsi"/>
                <w:color w:val="FF0000"/>
                <w:lang w:eastAsia="id-ID"/>
              </w:rPr>
              <w:t xml:space="preserve">Mahasiswa unjuk kinerja </w:t>
            </w:r>
          </w:p>
        </w:tc>
      </w:tr>
      <w:tr w:rsidR="00FA6378" w:rsidRPr="00F14985" w14:paraId="23D0D415" w14:textId="77777777" w:rsidTr="0085125C">
        <w:trPr>
          <w:trHeight w:val="340"/>
        </w:trPr>
        <w:tc>
          <w:tcPr>
            <w:tcW w:w="889" w:type="pct"/>
            <w:shd w:val="clear" w:color="auto" w:fill="F2F2F2" w:themeFill="background1" w:themeFillShade="F2"/>
            <w:vAlign w:val="center"/>
          </w:tcPr>
          <w:p w14:paraId="08FF1EF0" w14:textId="04630836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BEBAN WAKTU PEMBELAJARAN</w:t>
            </w:r>
          </w:p>
        </w:tc>
        <w:tc>
          <w:tcPr>
            <w:tcW w:w="2057" w:type="pct"/>
            <w:gridSpan w:val="9"/>
            <w:shd w:val="clear" w:color="auto" w:fill="auto"/>
            <w:vAlign w:val="center"/>
          </w:tcPr>
          <w:p w14:paraId="354D9D6E" w14:textId="77777777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val="en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Belajar Mandiri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  <w:p w14:paraId="3E5289FF" w14:textId="7D9D4373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ugas Terstruktur</w:t>
            </w:r>
            <w:r w:rsidRPr="00F14985">
              <w:rPr>
                <w:rFonts w:ascii="Cambria" w:hAnsi="Cambria" w:cstheme="minorHAnsi"/>
                <w:lang w:val="en-ID"/>
              </w:rPr>
              <w:t>: 2 x 60 menit</w:t>
            </w:r>
          </w:p>
        </w:tc>
        <w:tc>
          <w:tcPr>
            <w:tcW w:w="2054" w:type="pct"/>
            <w:gridSpan w:val="3"/>
            <w:shd w:val="clear" w:color="auto" w:fill="auto"/>
            <w:vAlign w:val="center"/>
          </w:tcPr>
          <w:p w14:paraId="7F84C6F0" w14:textId="15317F5A" w:rsidR="00FA6378" w:rsidRPr="00F14985" w:rsidRDefault="00FA6378" w:rsidP="00FA6378">
            <w:pPr>
              <w:pStyle w:val="NoSpacing"/>
              <w:numPr>
                <w:ilvl w:val="0"/>
                <w:numId w:val="3"/>
              </w:numPr>
              <w:ind w:left="357" w:hanging="357"/>
              <w:rPr>
                <w:rFonts w:ascii="Cambria" w:hAnsi="Cambria" w:cstheme="minorHAnsi"/>
                <w:lang w:eastAsia="id-ID"/>
              </w:rPr>
            </w:pPr>
            <w:r w:rsidRPr="001E796A">
              <w:rPr>
                <w:rFonts w:ascii="Cambria" w:hAnsi="Cambria" w:cstheme="minorHAnsi"/>
                <w:b/>
                <w:bCs/>
                <w:lang w:val="en-ID"/>
              </w:rPr>
              <w:t>Tatap Muka</w:t>
            </w:r>
            <w:r w:rsidRPr="00F14985">
              <w:rPr>
                <w:rFonts w:ascii="Cambria" w:hAnsi="Cambria" w:cstheme="minorHAnsi"/>
                <w:lang w:val="en-ID"/>
              </w:rPr>
              <w:t>: 2 x 50 menit</w:t>
            </w:r>
          </w:p>
        </w:tc>
      </w:tr>
      <w:tr w:rsidR="00FA6378" w:rsidRPr="00F14985" w14:paraId="1E6AB5AD" w14:textId="77777777" w:rsidTr="0085125C">
        <w:trPr>
          <w:trHeight w:val="340"/>
        </w:trPr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B3A436" w14:textId="77777777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PENGALAMAN BELAJAR</w:t>
            </w:r>
          </w:p>
        </w:tc>
        <w:tc>
          <w:tcPr>
            <w:tcW w:w="20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66AA" w14:textId="77777777" w:rsidR="00FA6378" w:rsidRPr="00C279CF" w:rsidRDefault="00FA6378" w:rsidP="00FA6378">
            <w:pPr>
              <w:pStyle w:val="NoSpacing"/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  <w:tc>
          <w:tcPr>
            <w:tcW w:w="20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4055" w14:textId="77777777" w:rsidR="00FA6378" w:rsidRPr="00C279CF" w:rsidRDefault="00FA6378" w:rsidP="00FA6378">
            <w:pPr>
              <w:pStyle w:val="NoSpacing"/>
              <w:tabs>
                <w:tab w:val="left" w:pos="4859"/>
              </w:tabs>
              <w:ind w:left="357" w:hanging="357"/>
              <w:rPr>
                <w:rFonts w:ascii="Cambria" w:hAnsi="Cambria" w:cstheme="minorHAnsi"/>
                <w:b/>
                <w:bCs/>
                <w:lang w:val="en-ID"/>
              </w:rPr>
            </w:pPr>
          </w:p>
        </w:tc>
      </w:tr>
      <w:tr w:rsidR="00FA6378" w:rsidRPr="00F14985" w14:paraId="0CF19B09" w14:textId="77777777" w:rsidTr="00FA6378">
        <w:trPr>
          <w:trHeight w:val="340"/>
        </w:trPr>
        <w:tc>
          <w:tcPr>
            <w:tcW w:w="889" w:type="pct"/>
            <w:vMerge w:val="restart"/>
            <w:shd w:val="clear" w:color="auto" w:fill="F2F2F2" w:themeFill="background1" w:themeFillShade="F2"/>
            <w:vAlign w:val="center"/>
          </w:tcPr>
          <w:p w14:paraId="00D2F326" w14:textId="6D220800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  <w:r w:rsidRPr="00A37E9D">
              <w:rPr>
                <w:rFonts w:ascii="Cambria" w:eastAsia="Times New Roman" w:hAnsi="Cambria"/>
                <w:b/>
                <w:sz w:val="24"/>
              </w:rPr>
              <w:t>ASESSMENT PEMBELAJARAN</w:t>
            </w:r>
          </w:p>
        </w:tc>
        <w:tc>
          <w:tcPr>
            <w:tcW w:w="685" w:type="pct"/>
            <w:gridSpan w:val="2"/>
            <w:shd w:val="clear" w:color="auto" w:fill="F2F2F2" w:themeFill="background1" w:themeFillShade="F2"/>
            <w:vAlign w:val="center"/>
          </w:tcPr>
          <w:p w14:paraId="583D2EB6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Fitur</w:t>
            </w:r>
            <w:r>
              <w:rPr>
                <w:rFonts w:ascii="Cambria" w:hAnsi="Cambria" w:cstheme="minorHAnsi"/>
                <w:b/>
                <w:bCs/>
                <w:lang w:eastAsia="id-ID"/>
              </w:rPr>
              <w:t xml:space="preserve"> LMS</w:t>
            </w:r>
          </w:p>
        </w:tc>
        <w:tc>
          <w:tcPr>
            <w:tcW w:w="686" w:type="pct"/>
            <w:gridSpan w:val="3"/>
            <w:shd w:val="clear" w:color="auto" w:fill="F2F2F2" w:themeFill="background1" w:themeFillShade="F2"/>
            <w:vAlign w:val="center"/>
          </w:tcPr>
          <w:p w14:paraId="6349B348" w14:textId="2844381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6" w:type="pct"/>
            <w:gridSpan w:val="4"/>
            <w:shd w:val="clear" w:color="auto" w:fill="F2F2F2" w:themeFill="background1" w:themeFillShade="F2"/>
            <w:vAlign w:val="center"/>
          </w:tcPr>
          <w:p w14:paraId="37C69BB9" w14:textId="4F26FA28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B69737C" w14:textId="515BC825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Jenis</w:t>
            </w:r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13956929" w14:textId="77777777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 w:rsidRPr="00D7464D">
              <w:rPr>
                <w:rFonts w:ascii="Cambria" w:hAnsi="Cambria" w:cstheme="minorHAnsi"/>
                <w:b/>
                <w:bCs/>
                <w:lang w:eastAsia="id-ID"/>
              </w:rPr>
              <w:t>Instrument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950D469" w14:textId="11A4C534" w:rsidR="00FA6378" w:rsidRPr="00D7464D" w:rsidRDefault="00FA6378" w:rsidP="00FA6378">
            <w:pPr>
              <w:pStyle w:val="NoSpacing"/>
              <w:jc w:val="center"/>
              <w:rPr>
                <w:rFonts w:ascii="Cambria" w:hAnsi="Cambria" w:cstheme="minorHAnsi"/>
                <w:b/>
                <w:bCs/>
                <w:lang w:eastAsia="id-ID"/>
              </w:rPr>
            </w:pPr>
            <w:r>
              <w:rPr>
                <w:rFonts w:ascii="Cambria" w:hAnsi="Cambria" w:cstheme="minorHAnsi"/>
                <w:b/>
                <w:bCs/>
                <w:lang w:eastAsia="id-ID"/>
              </w:rPr>
              <w:t>Bobot</w:t>
            </w:r>
          </w:p>
        </w:tc>
      </w:tr>
      <w:tr w:rsidR="00FA6378" w:rsidRPr="00F14985" w14:paraId="48E1A15E" w14:textId="77777777" w:rsidTr="00FA6378">
        <w:trPr>
          <w:trHeight w:val="340"/>
        </w:trPr>
        <w:tc>
          <w:tcPr>
            <w:tcW w:w="889" w:type="pct"/>
            <w:vMerge/>
            <w:shd w:val="clear" w:color="auto" w:fill="F2F2F2" w:themeFill="background1" w:themeFillShade="F2"/>
            <w:vAlign w:val="center"/>
          </w:tcPr>
          <w:p w14:paraId="070BDB6C" w14:textId="47965404" w:rsidR="00FA6378" w:rsidRPr="00A37E9D" w:rsidRDefault="00FA6378" w:rsidP="00FA6378">
            <w:pPr>
              <w:pStyle w:val="NoSpacing"/>
              <w:rPr>
                <w:rFonts w:ascii="Cambria" w:eastAsia="Times New Roman" w:hAnsi="Cambria"/>
                <w:b/>
                <w:sz w:val="24"/>
              </w:rPr>
            </w:pPr>
          </w:p>
        </w:tc>
        <w:tc>
          <w:tcPr>
            <w:tcW w:w="685" w:type="pct"/>
            <w:gridSpan w:val="2"/>
            <w:shd w:val="clear" w:color="auto" w:fill="auto"/>
            <w:vAlign w:val="center"/>
          </w:tcPr>
          <w:p w14:paraId="6B997E1E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3"/>
            <w:shd w:val="clear" w:color="auto" w:fill="auto"/>
            <w:vAlign w:val="center"/>
          </w:tcPr>
          <w:p w14:paraId="4DF267F6" w14:textId="3333F70D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6" w:type="pct"/>
            <w:gridSpan w:val="4"/>
            <w:shd w:val="clear" w:color="auto" w:fill="auto"/>
            <w:vAlign w:val="center"/>
          </w:tcPr>
          <w:p w14:paraId="6CED7993" w14:textId="0B3D6904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58509FD4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2BFABB47" w14:textId="77777777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  <w:tc>
          <w:tcPr>
            <w:tcW w:w="684" w:type="pct"/>
            <w:shd w:val="clear" w:color="auto" w:fill="auto"/>
            <w:vAlign w:val="center"/>
          </w:tcPr>
          <w:p w14:paraId="6D5DF735" w14:textId="13E3FA01" w:rsidR="00FA6378" w:rsidRPr="00F14985" w:rsidRDefault="00FA6378" w:rsidP="00FA6378">
            <w:pPr>
              <w:pStyle w:val="NoSpacing"/>
              <w:rPr>
                <w:rFonts w:ascii="Cambria" w:hAnsi="Cambria" w:cstheme="minorHAnsi"/>
                <w:lang w:eastAsia="id-ID"/>
              </w:rPr>
            </w:pPr>
          </w:p>
        </w:tc>
      </w:tr>
    </w:tbl>
    <w:p w14:paraId="3F914C6C" w14:textId="693D8785" w:rsidR="00DD7104" w:rsidRPr="001433E9" w:rsidRDefault="00CA300C" w:rsidP="001433E9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14:paraId="30190F60" w14:textId="77777777" w:rsidR="009468D8" w:rsidRDefault="009468D8" w:rsidP="009468D8">
      <w:pPr>
        <w:spacing w:before="0" w:after="160" w:line="259" w:lineRule="auto"/>
        <w:ind w:firstLine="0"/>
        <w:jc w:val="left"/>
        <w:sectPr w:rsidR="009468D8" w:rsidSect="00032588">
          <w:pgSz w:w="16838" w:h="11906" w:orient="landscape" w:code="9"/>
          <w:pgMar w:top="851" w:right="1418" w:bottom="567" w:left="1418" w:header="709" w:footer="709" w:gutter="0"/>
          <w:cols w:space="708"/>
          <w:docGrid w:linePitch="360"/>
        </w:sectPr>
      </w:pPr>
    </w:p>
    <w:p w14:paraId="5FFFE1E1" w14:textId="6429EA17" w:rsidR="00832213" w:rsidRDefault="00DD7104" w:rsidP="00263DF7">
      <w:pPr>
        <w:pStyle w:val="Heading1"/>
        <w:ind w:firstLine="0"/>
        <w:rPr>
          <w:rFonts w:ascii="Cambria" w:hAnsi="Cambria"/>
        </w:rPr>
      </w:pPr>
      <w:bookmarkStart w:id="3" w:name="_Toc143658608"/>
      <w:r w:rsidRPr="00DD7104">
        <w:rPr>
          <w:rFonts w:ascii="Cambria" w:hAnsi="Cambria"/>
        </w:rPr>
        <w:lastRenderedPageBreak/>
        <w:t>RENCANA TUGAS</w:t>
      </w:r>
      <w:r w:rsidR="00FA5CF3">
        <w:rPr>
          <w:rFonts w:ascii="Cambria" w:hAnsi="Cambria"/>
        </w:rPr>
        <w:t xml:space="preserve"> </w:t>
      </w:r>
      <w:bookmarkEnd w:id="3"/>
      <w:r w:rsidR="00CA300C">
        <w:rPr>
          <w:rFonts w:ascii="Cambria" w:hAnsi="Cambri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877"/>
        <w:gridCol w:w="1877"/>
        <w:gridCol w:w="1877"/>
        <w:gridCol w:w="1870"/>
      </w:tblGrid>
      <w:tr w:rsidR="00FA5CF3" w:rsidRPr="00DD7104" w14:paraId="4B949501" w14:textId="77777777" w:rsidTr="005D7085">
        <w:trPr>
          <w:trHeight w:val="1123"/>
          <w:tblHeader/>
        </w:trPr>
        <w:tc>
          <w:tcPr>
            <w:tcW w:w="860" w:type="pct"/>
            <w:shd w:val="clear" w:color="auto" w:fill="auto"/>
            <w:vAlign w:val="center"/>
          </w:tcPr>
          <w:p w14:paraId="6B9D3B5E" w14:textId="3C45DFA4" w:rsidR="00FA5CF3" w:rsidRPr="00DD7104" w:rsidRDefault="00470D87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3C0C04">
              <w:rPr>
                <w:b/>
                <w:bCs/>
                <w:noProof/>
              </w:rPr>
              <w:drawing>
                <wp:inline distT="0" distB="0" distL="0" distR="0" wp14:anchorId="5FA1779C" wp14:editId="50767E21">
                  <wp:extent cx="782549" cy="7200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54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pct"/>
            <w:gridSpan w:val="4"/>
            <w:shd w:val="clear" w:color="auto" w:fill="00B0F0"/>
            <w:vAlign w:val="center"/>
          </w:tcPr>
          <w:p w14:paraId="09FB63A3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3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32"/>
                <w:szCs w:val="32"/>
                <w:lang w:val="en-US"/>
              </w:rPr>
              <w:t>PERGURUAN TINGGI</w:t>
            </w:r>
          </w:p>
          <w:p w14:paraId="0C2A19A4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Cs w:val="24"/>
                <w:lang w:val="en-US"/>
              </w:rPr>
              <w:t>FAKULTAS</w:t>
            </w:r>
            <w:r w:rsidRPr="00DD7104">
              <w:rPr>
                <w:rFonts w:eastAsia="Times New Roman" w:cs="Times New Roman"/>
                <w:b/>
                <w:sz w:val="22"/>
                <w:lang w:val="en-US"/>
              </w:rPr>
              <w:t xml:space="preserve"> </w:t>
            </w:r>
          </w:p>
          <w:p w14:paraId="46266F9C" w14:textId="77777777" w:rsidR="00FA5CF3" w:rsidRPr="00DD7104" w:rsidRDefault="00FA5CF3" w:rsidP="001C4F57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b/>
                <w:sz w:val="22"/>
                <w:lang w:val="en-US"/>
              </w:rPr>
            </w:pPr>
            <w:r w:rsidRPr="00DD7104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ROGRAM STUDI</w:t>
            </w:r>
          </w:p>
        </w:tc>
      </w:tr>
      <w:tr w:rsidR="00FA5CF3" w:rsidRPr="00DD7104" w14:paraId="78A53A49" w14:textId="77777777" w:rsidTr="00FA5CF3">
        <w:trPr>
          <w:trHeight w:val="397"/>
          <w:tblHeader/>
        </w:trPr>
        <w:tc>
          <w:tcPr>
            <w:tcW w:w="5000" w:type="pct"/>
            <w:gridSpan w:val="5"/>
            <w:shd w:val="clear" w:color="auto" w:fill="00B0F0"/>
            <w:vAlign w:val="center"/>
          </w:tcPr>
          <w:p w14:paraId="5E9AEDE4" w14:textId="2DF6F089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032588">
              <w:rPr>
                <w:b/>
                <w:bCs/>
                <w:noProof/>
                <w:szCs w:val="24"/>
              </w:rPr>
              <w:t>RENCANA TUGAS MAHASISWA</w:t>
            </w:r>
          </w:p>
        </w:tc>
      </w:tr>
      <w:tr w:rsidR="00FA5CF3" w:rsidRPr="00DD7104" w14:paraId="27CB4E01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F6AAB6F" w14:textId="7CC96618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 xml:space="preserve">IDENTITAS </w:t>
            </w:r>
            <w:r w:rsidRPr="00FA5CF3">
              <w:rPr>
                <w:b/>
                <w:bCs/>
                <w:noProof/>
                <w:sz w:val="22"/>
              </w:rPr>
              <w:t>MATA KULIAH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3A6CA164" w14:textId="3E1ACB1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Nama</w:t>
            </w:r>
            <w:r>
              <w:rPr>
                <w:b/>
                <w:bCs/>
                <w:noProof/>
                <w:sz w:val="22"/>
              </w:rPr>
              <w:t xml:space="preserve"> MK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74783C03" w14:textId="15567D8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Kode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43A33241" w14:textId="478B437A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emester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6A3FAC8B" w14:textId="283F8360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SKS</w:t>
            </w:r>
          </w:p>
        </w:tc>
      </w:tr>
      <w:tr w:rsidR="00FA5CF3" w:rsidRPr="00DD7104" w14:paraId="447D4780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7530E24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BA60737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3B6F9FBF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44504943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3852330D" w14:textId="17484C5B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FA5CF3" w:rsidRPr="00FA5CF3" w14:paraId="2221B617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64FF5FCB" w14:textId="18D35C91" w:rsidR="00FA5CF3" w:rsidRPr="00492D78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DESAIN TUGAS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3C35700" w14:textId="390CAE6D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Bentuk Tugas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340AEC8D" w14:textId="1BAB5E44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FA5CF3">
              <w:rPr>
                <w:b/>
                <w:bCs/>
                <w:noProof/>
                <w:sz w:val="22"/>
              </w:rPr>
              <w:t>Waktu Pengerjaan Tugas</w:t>
            </w:r>
          </w:p>
        </w:tc>
      </w:tr>
      <w:tr w:rsidR="00FA5CF3" w:rsidRPr="00FA5CF3" w14:paraId="7F3340C7" w14:textId="77777777" w:rsidTr="005D7085">
        <w:trPr>
          <w:trHeight w:val="285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58FD1E2" w14:textId="77777777" w:rsid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F120474" w14:textId="77777777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19738147" w14:textId="1CF85CEF" w:rsidR="00FA5CF3" w:rsidRPr="00FA5CF3" w:rsidRDefault="00FA5CF3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8113D35" w14:textId="77777777" w:rsidTr="005D7085">
        <w:trPr>
          <w:trHeight w:val="143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8B97413" w14:textId="1DB6FEBE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JUDUL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363D5E3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16DC408D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78A2F6A3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EDCC773" w14:textId="2462C014" w:rsidR="005D7085" w:rsidRPr="00FA5CF3" w:rsidRDefault="005D7085" w:rsidP="005D7085">
            <w:pPr>
              <w:autoSpaceDE w:val="0"/>
              <w:autoSpaceDN w:val="0"/>
              <w:spacing w:before="0" w:after="0" w:line="240" w:lineRule="auto"/>
              <w:ind w:firstLine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URL </w:t>
            </w:r>
            <w:r w:rsidR="00C279CF">
              <w:rPr>
                <w:noProof/>
                <w:sz w:val="22"/>
              </w:rPr>
              <w:t xml:space="preserve">Tugas di </w:t>
            </w:r>
            <w:r>
              <w:rPr>
                <w:noProof/>
                <w:sz w:val="22"/>
              </w:rPr>
              <w:t>LMS:</w:t>
            </w:r>
          </w:p>
        </w:tc>
      </w:tr>
      <w:tr w:rsidR="00492D78" w:rsidRPr="00FA5CF3" w14:paraId="768965B3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375B5BE" w14:textId="0BC70A7A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Sub-CPMK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2D66911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0544C3C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01E8671D" w14:textId="459807B4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ESKRIPSI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48A7FC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061AE2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31E093B" w14:textId="0DC80756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METODE PENGERJAAN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1254F5AD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57DA4DD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69E4C96E" w14:textId="281E5E4A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BJEK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910684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56C8A3BA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1D135E64" w14:textId="51F2732E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OUTPUT TUGAS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0B18F055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5D7085" w:rsidRPr="00FA5CF3" w14:paraId="54C0DDB5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27669D77" w14:textId="2475C375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PENILAIAN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7426BB25" w14:textId="60BD3075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 xml:space="preserve">Kriteria </w:t>
            </w:r>
            <w:r>
              <w:rPr>
                <w:b/>
                <w:bCs/>
                <w:noProof/>
                <w:sz w:val="22"/>
              </w:rPr>
              <w:t xml:space="preserve">&amp; </w:t>
            </w:r>
            <w:r w:rsidRPr="00492D78">
              <w:rPr>
                <w:b/>
                <w:bCs/>
                <w:noProof/>
                <w:sz w:val="22"/>
              </w:rPr>
              <w:t>Indikator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5F07EE8E" w14:textId="7777777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Teknik Penilaian</w:t>
            </w:r>
          </w:p>
        </w:tc>
        <w:tc>
          <w:tcPr>
            <w:tcW w:w="1032" w:type="pct"/>
            <w:shd w:val="clear" w:color="auto" w:fill="F2F2F2" w:themeFill="background1" w:themeFillShade="F2"/>
            <w:vAlign w:val="center"/>
          </w:tcPr>
          <w:p w14:paraId="26B3A4AA" w14:textId="6740FA57" w:rsidR="005D7085" w:rsidRP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Bobot (%)</w:t>
            </w:r>
          </w:p>
        </w:tc>
      </w:tr>
      <w:tr w:rsidR="005D7085" w:rsidRPr="00FA5CF3" w14:paraId="55868DE7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4A4A6E49" w14:textId="77777777" w:rsidR="005D7085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7D16EB82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6" w:type="pct"/>
            <w:shd w:val="clear" w:color="auto" w:fill="auto"/>
            <w:vAlign w:val="center"/>
          </w:tcPr>
          <w:p w14:paraId="7D496A55" w14:textId="77777777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1032" w:type="pct"/>
            <w:shd w:val="clear" w:color="auto" w:fill="auto"/>
            <w:vAlign w:val="center"/>
          </w:tcPr>
          <w:p w14:paraId="2475C801" w14:textId="673F2A5F" w:rsidR="005D7085" w:rsidRPr="00FA5CF3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71654D29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2F41AB64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6A91AB4B" w14:textId="7E77AE5C" w:rsidR="00492D78" w:rsidRPr="00FA5CF3" w:rsidRDefault="00492D78" w:rsidP="00492D78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Keterangan: </w:t>
            </w:r>
            <w:r w:rsidRPr="005D7085">
              <w:rPr>
                <w:noProof/>
                <w:color w:val="FF0000"/>
                <w:sz w:val="22"/>
              </w:rPr>
              <w:t xml:space="preserve">Tugas ini secara keseluruhan memiliki bobot </w:t>
            </w:r>
            <w:r w:rsidR="005D7085" w:rsidRPr="005D7085">
              <w:rPr>
                <w:noProof/>
                <w:color w:val="FF0000"/>
                <w:sz w:val="22"/>
              </w:rPr>
              <w:t>50% dari penilaian mata kuliah ini</w:t>
            </w:r>
          </w:p>
        </w:tc>
      </w:tr>
      <w:tr w:rsidR="00492D78" w:rsidRPr="00FA5CF3" w14:paraId="7A0BF0BC" w14:textId="77777777" w:rsidTr="005D7085">
        <w:trPr>
          <w:trHeight w:val="340"/>
          <w:tblHeader/>
        </w:trPr>
        <w:tc>
          <w:tcPr>
            <w:tcW w:w="860" w:type="pct"/>
            <w:vMerge w:val="restart"/>
            <w:shd w:val="clear" w:color="auto" w:fill="auto"/>
            <w:vAlign w:val="center"/>
          </w:tcPr>
          <w:p w14:paraId="1EAF8FA7" w14:textId="4BF0EB38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JADWAL</w:t>
            </w:r>
          </w:p>
        </w:tc>
        <w:tc>
          <w:tcPr>
            <w:tcW w:w="2072" w:type="pct"/>
            <w:gridSpan w:val="2"/>
            <w:shd w:val="clear" w:color="auto" w:fill="F2F2F2" w:themeFill="background1" w:themeFillShade="F2"/>
            <w:vAlign w:val="center"/>
          </w:tcPr>
          <w:p w14:paraId="0FA19235" w14:textId="441C5228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Tahapan</w:t>
            </w:r>
          </w:p>
        </w:tc>
        <w:tc>
          <w:tcPr>
            <w:tcW w:w="2068" w:type="pct"/>
            <w:gridSpan w:val="2"/>
            <w:shd w:val="clear" w:color="auto" w:fill="F2F2F2" w:themeFill="background1" w:themeFillShade="F2"/>
            <w:vAlign w:val="center"/>
          </w:tcPr>
          <w:p w14:paraId="5026C2CC" w14:textId="4ECF1BD0" w:rsidR="00492D78" w:rsidRP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b/>
                <w:bCs/>
                <w:noProof/>
                <w:sz w:val="22"/>
              </w:rPr>
            </w:pPr>
            <w:r w:rsidRPr="00492D78">
              <w:rPr>
                <w:b/>
                <w:bCs/>
                <w:noProof/>
                <w:sz w:val="22"/>
              </w:rPr>
              <w:t>Waktu</w:t>
            </w:r>
          </w:p>
        </w:tc>
      </w:tr>
      <w:tr w:rsidR="00492D78" w:rsidRPr="00FA5CF3" w14:paraId="4A21D1E4" w14:textId="77777777" w:rsidTr="005D7085">
        <w:trPr>
          <w:trHeight w:val="142"/>
          <w:tblHeader/>
        </w:trPr>
        <w:tc>
          <w:tcPr>
            <w:tcW w:w="860" w:type="pct"/>
            <w:vMerge/>
            <w:shd w:val="clear" w:color="auto" w:fill="auto"/>
            <w:vAlign w:val="center"/>
          </w:tcPr>
          <w:p w14:paraId="09E2769B" w14:textId="77777777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</w:p>
        </w:tc>
        <w:tc>
          <w:tcPr>
            <w:tcW w:w="2072" w:type="pct"/>
            <w:gridSpan w:val="2"/>
            <w:shd w:val="clear" w:color="auto" w:fill="auto"/>
            <w:vAlign w:val="center"/>
          </w:tcPr>
          <w:p w14:paraId="3F2CF628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  <w:tc>
          <w:tcPr>
            <w:tcW w:w="2068" w:type="pct"/>
            <w:gridSpan w:val="2"/>
            <w:shd w:val="clear" w:color="auto" w:fill="auto"/>
            <w:vAlign w:val="center"/>
          </w:tcPr>
          <w:p w14:paraId="4FECCA83" w14:textId="080EE9D3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31A10602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76B6A656" w14:textId="3B0868AF" w:rsidR="00492D78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LAIN-LAI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5818271A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  <w:tr w:rsidR="00492D78" w:rsidRPr="00FA5CF3" w14:paraId="65CD29F8" w14:textId="77777777" w:rsidTr="005D7085">
        <w:trPr>
          <w:trHeight w:val="285"/>
          <w:tblHeader/>
        </w:trPr>
        <w:tc>
          <w:tcPr>
            <w:tcW w:w="860" w:type="pct"/>
            <w:shd w:val="clear" w:color="auto" w:fill="auto"/>
            <w:vAlign w:val="center"/>
          </w:tcPr>
          <w:p w14:paraId="4FD1C20D" w14:textId="7E0A4800" w:rsidR="00492D78" w:rsidRDefault="005D7085" w:rsidP="00FA5CF3">
            <w:pPr>
              <w:autoSpaceDE w:val="0"/>
              <w:autoSpaceDN w:val="0"/>
              <w:spacing w:before="0" w:after="0" w:line="240" w:lineRule="auto"/>
              <w:ind w:firstLine="0"/>
              <w:jc w:val="left"/>
              <w:rPr>
                <w:b/>
                <w:bCs/>
                <w:noProof/>
                <w:sz w:val="22"/>
              </w:rPr>
            </w:pPr>
            <w:r>
              <w:rPr>
                <w:b/>
                <w:bCs/>
                <w:noProof/>
                <w:sz w:val="22"/>
              </w:rPr>
              <w:t>DAFTAR RUJUKAN</w:t>
            </w:r>
          </w:p>
        </w:tc>
        <w:tc>
          <w:tcPr>
            <w:tcW w:w="4140" w:type="pct"/>
            <w:gridSpan w:val="4"/>
            <w:shd w:val="clear" w:color="auto" w:fill="auto"/>
            <w:vAlign w:val="center"/>
          </w:tcPr>
          <w:p w14:paraId="3D0E39D3" w14:textId="77777777" w:rsidR="00492D78" w:rsidRPr="00FA5CF3" w:rsidRDefault="00492D78" w:rsidP="00FA5CF3">
            <w:pPr>
              <w:autoSpaceDE w:val="0"/>
              <w:autoSpaceDN w:val="0"/>
              <w:spacing w:before="0" w:after="0" w:line="240" w:lineRule="auto"/>
              <w:ind w:firstLine="0"/>
              <w:jc w:val="center"/>
              <w:rPr>
                <w:noProof/>
                <w:sz w:val="22"/>
              </w:rPr>
            </w:pPr>
          </w:p>
        </w:tc>
      </w:tr>
    </w:tbl>
    <w:p w14:paraId="3809D0D5" w14:textId="77777777" w:rsidR="00FA5CF3" w:rsidRPr="00FA5CF3" w:rsidRDefault="00FA5CF3" w:rsidP="00FA5CF3">
      <w:pPr>
        <w:autoSpaceDE w:val="0"/>
        <w:autoSpaceDN w:val="0"/>
        <w:spacing w:before="0" w:after="0" w:line="240" w:lineRule="auto"/>
        <w:ind w:firstLine="0"/>
        <w:jc w:val="center"/>
        <w:rPr>
          <w:noProof/>
          <w:sz w:val="22"/>
        </w:rPr>
      </w:pPr>
    </w:p>
    <w:p w14:paraId="1B5D9FAC" w14:textId="77777777" w:rsidR="005D7085" w:rsidRDefault="005D7085" w:rsidP="005D7085">
      <w:pPr>
        <w:spacing w:before="0" w:after="160" w:line="259" w:lineRule="auto"/>
        <w:ind w:firstLine="0"/>
        <w:jc w:val="left"/>
        <w:sectPr w:rsidR="005D7085" w:rsidSect="00FA5CF3">
          <w:pgSz w:w="11906" w:h="16838" w:code="9"/>
          <w:pgMar w:top="1701" w:right="1418" w:bottom="1418" w:left="1418" w:header="709" w:footer="709" w:gutter="0"/>
          <w:cols w:space="708"/>
          <w:docGrid w:linePitch="360"/>
        </w:sectPr>
      </w:pPr>
    </w:p>
    <w:p w14:paraId="2ED4D419" w14:textId="2755125E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4" w:name="_Toc143658609"/>
      <w:r w:rsidRPr="005D7085">
        <w:rPr>
          <w:rFonts w:ascii="Cambria" w:hAnsi="Cambria"/>
        </w:rPr>
        <w:lastRenderedPageBreak/>
        <w:t>PENILAIAN DAN KETERCAPAIAN CP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1354"/>
        <w:gridCol w:w="2754"/>
        <w:gridCol w:w="2754"/>
        <w:gridCol w:w="2756"/>
        <w:gridCol w:w="1853"/>
        <w:gridCol w:w="1366"/>
      </w:tblGrid>
      <w:tr w:rsidR="00C7148B" w:rsidRPr="005D7085" w14:paraId="436F06B7" w14:textId="77777777" w:rsidTr="00DB44B5">
        <w:trPr>
          <w:trHeight w:val="397"/>
          <w:tblHeader/>
        </w:trPr>
        <w:tc>
          <w:tcPr>
            <w:tcW w:w="413" w:type="pct"/>
            <w:shd w:val="clear" w:color="auto" w:fill="00B0F0"/>
            <w:vAlign w:val="center"/>
          </w:tcPr>
          <w:p w14:paraId="26916C47" w14:textId="33666EC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TOPIK</w:t>
            </w:r>
          </w:p>
        </w:tc>
        <w:tc>
          <w:tcPr>
            <w:tcW w:w="484" w:type="pct"/>
            <w:shd w:val="clear" w:color="auto" w:fill="00B0F0"/>
            <w:vAlign w:val="center"/>
          </w:tcPr>
          <w:p w14:paraId="33F3B271" w14:textId="19B1BD57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MINGGU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271159F1" w14:textId="5E51DEBC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L</w:t>
            </w:r>
          </w:p>
        </w:tc>
        <w:tc>
          <w:tcPr>
            <w:tcW w:w="984" w:type="pct"/>
            <w:shd w:val="clear" w:color="auto" w:fill="00B0F0"/>
            <w:vAlign w:val="center"/>
          </w:tcPr>
          <w:p w14:paraId="5FB43190" w14:textId="2A544564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CPMK</w:t>
            </w:r>
          </w:p>
        </w:tc>
        <w:tc>
          <w:tcPr>
            <w:tcW w:w="985" w:type="pct"/>
            <w:shd w:val="clear" w:color="auto" w:fill="00B0F0"/>
            <w:vAlign w:val="center"/>
          </w:tcPr>
          <w:p w14:paraId="1EDE584D" w14:textId="29BD6FA0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Sub-CPMK</w:t>
            </w:r>
          </w:p>
        </w:tc>
        <w:tc>
          <w:tcPr>
            <w:tcW w:w="662" w:type="pct"/>
            <w:shd w:val="clear" w:color="auto" w:fill="00B0F0"/>
            <w:vAlign w:val="center"/>
          </w:tcPr>
          <w:p w14:paraId="52EE4688" w14:textId="7AC424BA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ASSESSMEN</w:t>
            </w:r>
          </w:p>
        </w:tc>
        <w:tc>
          <w:tcPr>
            <w:tcW w:w="488" w:type="pct"/>
            <w:shd w:val="clear" w:color="auto" w:fill="00B0F0"/>
            <w:vAlign w:val="center"/>
          </w:tcPr>
          <w:p w14:paraId="1A14B0F7" w14:textId="0DB9E892" w:rsidR="00C7148B" w:rsidRPr="00021D94" w:rsidRDefault="00C7148B" w:rsidP="005D7085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 w:rsidRPr="00021D94">
              <w:rPr>
                <w:b/>
                <w:bCs/>
              </w:rPr>
              <w:t>BOBOT (%)</w:t>
            </w:r>
          </w:p>
        </w:tc>
      </w:tr>
      <w:tr w:rsidR="00C7148B" w:rsidRPr="005D7085" w14:paraId="5DC84C87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15617B37" w14:textId="0CFC4879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</w:t>
            </w:r>
          </w:p>
        </w:tc>
        <w:tc>
          <w:tcPr>
            <w:tcW w:w="484" w:type="pct"/>
            <w:vAlign w:val="center"/>
          </w:tcPr>
          <w:p w14:paraId="57C0B390" w14:textId="0B08118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  <w:tc>
          <w:tcPr>
            <w:tcW w:w="984" w:type="pct"/>
            <w:vAlign w:val="center"/>
          </w:tcPr>
          <w:p w14:paraId="16B5793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AF763D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FBEA99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207CE8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2E91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0AEE5C62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BA636D6" w14:textId="7A06F7B2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</w:t>
            </w:r>
          </w:p>
        </w:tc>
        <w:tc>
          <w:tcPr>
            <w:tcW w:w="484" w:type="pct"/>
            <w:vAlign w:val="center"/>
          </w:tcPr>
          <w:p w14:paraId="1292A562" w14:textId="58220A81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2 – 4 </w:t>
            </w:r>
          </w:p>
        </w:tc>
        <w:tc>
          <w:tcPr>
            <w:tcW w:w="984" w:type="pct"/>
            <w:vAlign w:val="center"/>
          </w:tcPr>
          <w:p w14:paraId="1EDF5AD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79AC094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7ED8E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4F89B25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708A961B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6A2EA53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55805B4E" w14:textId="440D5DCF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II</w:t>
            </w:r>
          </w:p>
        </w:tc>
        <w:tc>
          <w:tcPr>
            <w:tcW w:w="484" w:type="pct"/>
            <w:vAlign w:val="center"/>
          </w:tcPr>
          <w:p w14:paraId="383B931B" w14:textId="42146C1C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 – 6  </w:t>
            </w:r>
          </w:p>
        </w:tc>
        <w:tc>
          <w:tcPr>
            <w:tcW w:w="984" w:type="pct"/>
            <w:vAlign w:val="center"/>
          </w:tcPr>
          <w:p w14:paraId="60874F7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4201891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4FF4010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5ED9528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5240A43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2856342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272FDDB4" w14:textId="2DC367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V</w:t>
            </w:r>
          </w:p>
        </w:tc>
        <w:tc>
          <w:tcPr>
            <w:tcW w:w="484" w:type="pct"/>
            <w:vAlign w:val="center"/>
          </w:tcPr>
          <w:p w14:paraId="7258FA0F" w14:textId="0FC9B6C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7 – 8 </w:t>
            </w:r>
          </w:p>
        </w:tc>
        <w:tc>
          <w:tcPr>
            <w:tcW w:w="984" w:type="pct"/>
            <w:vAlign w:val="center"/>
          </w:tcPr>
          <w:p w14:paraId="5A7E101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313BA83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8B0C408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05D4B6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6621DEB1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793DF329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55B5E9" w14:textId="3C73B5F7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</w:t>
            </w:r>
          </w:p>
        </w:tc>
        <w:tc>
          <w:tcPr>
            <w:tcW w:w="484" w:type="pct"/>
            <w:vAlign w:val="center"/>
          </w:tcPr>
          <w:p w14:paraId="783091D8" w14:textId="4B3D7938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– 11 </w:t>
            </w:r>
          </w:p>
        </w:tc>
        <w:tc>
          <w:tcPr>
            <w:tcW w:w="984" w:type="pct"/>
            <w:vAlign w:val="center"/>
          </w:tcPr>
          <w:p w14:paraId="7A580260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1D60274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0CCF486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071A469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16127276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60EC75D6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49122646" w14:textId="519F17AD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</w:t>
            </w:r>
          </w:p>
        </w:tc>
        <w:tc>
          <w:tcPr>
            <w:tcW w:w="484" w:type="pct"/>
            <w:vAlign w:val="center"/>
          </w:tcPr>
          <w:p w14:paraId="58532A5D" w14:textId="68A2C086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 – 13</w:t>
            </w:r>
          </w:p>
        </w:tc>
        <w:tc>
          <w:tcPr>
            <w:tcW w:w="984" w:type="pct"/>
            <w:vAlign w:val="center"/>
          </w:tcPr>
          <w:p w14:paraId="098D10F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03CFE19E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590F2BB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360DB41F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C3E785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C7148B" w:rsidRPr="005D7085" w14:paraId="1B0A24D0" w14:textId="77777777" w:rsidTr="00DB44B5">
        <w:trPr>
          <w:trHeight w:val="340"/>
        </w:trPr>
        <w:tc>
          <w:tcPr>
            <w:tcW w:w="413" w:type="pct"/>
            <w:vAlign w:val="center"/>
          </w:tcPr>
          <w:p w14:paraId="309B51B3" w14:textId="3A813CD9" w:rsidR="00C7148B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II</w:t>
            </w:r>
          </w:p>
        </w:tc>
        <w:tc>
          <w:tcPr>
            <w:tcW w:w="484" w:type="pct"/>
            <w:vAlign w:val="center"/>
          </w:tcPr>
          <w:p w14:paraId="519A0DE1" w14:textId="68C36470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4 – 16 </w:t>
            </w:r>
          </w:p>
        </w:tc>
        <w:tc>
          <w:tcPr>
            <w:tcW w:w="984" w:type="pct"/>
            <w:vAlign w:val="center"/>
          </w:tcPr>
          <w:p w14:paraId="1E134004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4" w:type="pct"/>
            <w:vAlign w:val="center"/>
          </w:tcPr>
          <w:p w14:paraId="638B93AC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985" w:type="pct"/>
            <w:vAlign w:val="center"/>
          </w:tcPr>
          <w:p w14:paraId="7CAD0C7D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662" w:type="pct"/>
            <w:vAlign w:val="center"/>
          </w:tcPr>
          <w:p w14:paraId="15C523E7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  <w:tc>
          <w:tcPr>
            <w:tcW w:w="488" w:type="pct"/>
            <w:vAlign w:val="center"/>
          </w:tcPr>
          <w:p w14:paraId="46FF1E93" w14:textId="77777777" w:rsidR="00C7148B" w:rsidRPr="005D7085" w:rsidRDefault="00C7148B" w:rsidP="005D7085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05AE6CA7" w14:textId="77777777" w:rsidR="005D7085" w:rsidRPr="005D7085" w:rsidRDefault="005D7085" w:rsidP="005D7085"/>
    <w:p w14:paraId="1282A0B0" w14:textId="77777777" w:rsidR="005D7085" w:rsidRPr="005D7085" w:rsidRDefault="005D7085" w:rsidP="005D7085"/>
    <w:p w14:paraId="31196F8D" w14:textId="77777777" w:rsidR="005D7085" w:rsidRDefault="005D7085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caps/>
          <w:sz w:val="36"/>
          <w:szCs w:val="32"/>
        </w:rPr>
      </w:pPr>
      <w:r>
        <w:br w:type="page"/>
      </w:r>
    </w:p>
    <w:p w14:paraId="7019C2DA" w14:textId="77777777" w:rsidR="005D7085" w:rsidRDefault="005D7085" w:rsidP="005D7085">
      <w:pPr>
        <w:pStyle w:val="Heading1"/>
        <w:ind w:firstLine="0"/>
        <w:rPr>
          <w:rFonts w:ascii="Cambria" w:hAnsi="Cambria"/>
        </w:rPr>
        <w:sectPr w:rsidR="005D7085" w:rsidSect="005D7085">
          <w:pgSz w:w="16838" w:h="11906" w:orient="landscape" w:code="9"/>
          <w:pgMar w:top="1701" w:right="1418" w:bottom="1418" w:left="1418" w:header="709" w:footer="709" w:gutter="0"/>
          <w:cols w:space="708"/>
          <w:docGrid w:linePitch="360"/>
        </w:sectPr>
      </w:pPr>
    </w:p>
    <w:p w14:paraId="548AE519" w14:textId="1B330DE3" w:rsidR="005D7085" w:rsidRDefault="005D7085" w:rsidP="005D7085">
      <w:pPr>
        <w:pStyle w:val="Heading1"/>
        <w:ind w:firstLine="0"/>
        <w:rPr>
          <w:rFonts w:ascii="Cambria" w:hAnsi="Cambria"/>
        </w:rPr>
      </w:pPr>
      <w:bookmarkStart w:id="5" w:name="_Toc143658610"/>
      <w:r>
        <w:rPr>
          <w:rFonts w:ascii="Cambria" w:hAnsi="Cambria"/>
        </w:rPr>
        <w:lastRenderedPageBreak/>
        <w:t>PENILAIAN DAN SKALA PENILAIAN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0"/>
        <w:gridCol w:w="1511"/>
        <w:gridCol w:w="1511"/>
        <w:gridCol w:w="2263"/>
        <w:gridCol w:w="2265"/>
      </w:tblGrid>
      <w:tr w:rsidR="00021D94" w:rsidRPr="00021D94" w14:paraId="019B6386" w14:textId="77777777" w:rsidTr="008F5E6F">
        <w:trPr>
          <w:trHeight w:val="397"/>
          <w:tblHeader/>
        </w:trPr>
        <w:tc>
          <w:tcPr>
            <w:tcW w:w="2501" w:type="pct"/>
            <w:gridSpan w:val="3"/>
            <w:shd w:val="clear" w:color="auto" w:fill="00B0F0"/>
            <w:vAlign w:val="center"/>
          </w:tcPr>
          <w:p w14:paraId="3990BCEC" w14:textId="540DC157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NILAIAN</w:t>
            </w:r>
          </w:p>
        </w:tc>
        <w:tc>
          <w:tcPr>
            <w:tcW w:w="2499" w:type="pct"/>
            <w:gridSpan w:val="2"/>
            <w:shd w:val="clear" w:color="auto" w:fill="00B0F0"/>
            <w:vAlign w:val="center"/>
          </w:tcPr>
          <w:p w14:paraId="7274B046" w14:textId="1170A95E" w:rsidR="00021D94" w:rsidRPr="00021D94" w:rsidRDefault="00021D94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KALA PENILAIAN</w:t>
            </w:r>
          </w:p>
        </w:tc>
      </w:tr>
      <w:tr w:rsidR="008F5E6F" w:rsidRPr="00021D94" w14:paraId="66E19BB4" w14:textId="77777777" w:rsidTr="008F5E6F">
        <w:trPr>
          <w:trHeight w:val="397"/>
          <w:tblHeader/>
        </w:trPr>
        <w:tc>
          <w:tcPr>
            <w:tcW w:w="833" w:type="pct"/>
            <w:shd w:val="clear" w:color="auto" w:fill="00B0F0"/>
            <w:vAlign w:val="center"/>
          </w:tcPr>
          <w:p w14:paraId="06B735C2" w14:textId="0AB643FC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6743F45D" w14:textId="57BDB388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ENIS</w:t>
            </w:r>
          </w:p>
        </w:tc>
        <w:tc>
          <w:tcPr>
            <w:tcW w:w="834" w:type="pct"/>
            <w:shd w:val="clear" w:color="auto" w:fill="00B0F0"/>
            <w:vAlign w:val="center"/>
          </w:tcPr>
          <w:p w14:paraId="350277F7" w14:textId="73163B2B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RSI (%)</w:t>
            </w:r>
          </w:p>
        </w:tc>
        <w:tc>
          <w:tcPr>
            <w:tcW w:w="1249" w:type="pct"/>
            <w:shd w:val="clear" w:color="auto" w:fill="00B0F0"/>
            <w:vAlign w:val="center"/>
          </w:tcPr>
          <w:p w14:paraId="3AC112F3" w14:textId="07AF7E34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VAL</w:t>
            </w:r>
          </w:p>
        </w:tc>
        <w:tc>
          <w:tcPr>
            <w:tcW w:w="1250" w:type="pct"/>
            <w:shd w:val="clear" w:color="auto" w:fill="00B0F0"/>
            <w:vAlign w:val="center"/>
          </w:tcPr>
          <w:p w14:paraId="1C00D46A" w14:textId="12218AD7" w:rsidR="008F5E6F" w:rsidRPr="00021D94" w:rsidRDefault="008F5E6F" w:rsidP="001C4F57">
            <w:pPr>
              <w:spacing w:before="0" w:after="0"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URUF</w:t>
            </w:r>
          </w:p>
        </w:tc>
      </w:tr>
      <w:tr w:rsidR="008F5E6F" w:rsidRPr="005D7085" w14:paraId="63C11568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781F473E" w14:textId="4E5FA4D9" w:rsidR="00021D94" w:rsidRPr="005D7085" w:rsidRDefault="00021D94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bsensi</w:t>
            </w:r>
          </w:p>
        </w:tc>
        <w:tc>
          <w:tcPr>
            <w:tcW w:w="834" w:type="pct"/>
            <w:vAlign w:val="center"/>
          </w:tcPr>
          <w:p w14:paraId="62FD0337" w14:textId="2EA4CAA2" w:rsidR="00021D94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1F715230" w14:textId="42DF4C59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596AC2EB" w14:textId="776DEE92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80 – 100 </w:t>
            </w:r>
          </w:p>
        </w:tc>
        <w:tc>
          <w:tcPr>
            <w:tcW w:w="1250" w:type="pct"/>
            <w:vAlign w:val="center"/>
          </w:tcPr>
          <w:p w14:paraId="6FC49626" w14:textId="49C92C94" w:rsidR="00021D94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</w:t>
            </w:r>
          </w:p>
        </w:tc>
      </w:tr>
      <w:tr w:rsidR="008F5E6F" w:rsidRPr="005D7085" w14:paraId="137B9E49" w14:textId="77777777" w:rsidTr="008F5E6F">
        <w:trPr>
          <w:trHeight w:val="340"/>
        </w:trPr>
        <w:tc>
          <w:tcPr>
            <w:tcW w:w="833" w:type="pct"/>
            <w:vAlign w:val="center"/>
          </w:tcPr>
          <w:p w14:paraId="3E226B86" w14:textId="4D5792A6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tivity completion</w:t>
            </w:r>
          </w:p>
        </w:tc>
        <w:tc>
          <w:tcPr>
            <w:tcW w:w="834" w:type="pct"/>
            <w:vAlign w:val="center"/>
          </w:tcPr>
          <w:p w14:paraId="4983B936" w14:textId="33A1C4B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-</w:t>
            </w:r>
          </w:p>
        </w:tc>
        <w:tc>
          <w:tcPr>
            <w:tcW w:w="834" w:type="pct"/>
            <w:vAlign w:val="center"/>
          </w:tcPr>
          <w:p w14:paraId="5D653C09" w14:textId="3E487C1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1249" w:type="pct"/>
            <w:vAlign w:val="center"/>
          </w:tcPr>
          <w:p w14:paraId="0FBD02EF" w14:textId="4DEEA419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65 </w:t>
            </w:r>
            <w:r w:rsidR="00C279CF">
              <w:rPr>
                <w:sz w:val="22"/>
                <w:szCs w:val="20"/>
              </w:rPr>
              <w:t xml:space="preserve">– &lt; 80 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1250" w:type="pct"/>
            <w:vAlign w:val="center"/>
          </w:tcPr>
          <w:p w14:paraId="6126403F" w14:textId="45BFF45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</w:t>
            </w:r>
          </w:p>
        </w:tc>
      </w:tr>
      <w:tr w:rsidR="008F5E6F" w:rsidRPr="005D7085" w14:paraId="240B2AE2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015F1C50" w14:textId="5718CF1F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ormatif Asesmen</w:t>
            </w:r>
          </w:p>
        </w:tc>
        <w:tc>
          <w:tcPr>
            <w:tcW w:w="834" w:type="pct"/>
            <w:vAlign w:val="center"/>
          </w:tcPr>
          <w:p w14:paraId="38CDE142" w14:textId="4DBB2C5F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iz</w:t>
            </w:r>
          </w:p>
        </w:tc>
        <w:tc>
          <w:tcPr>
            <w:tcW w:w="834" w:type="pct"/>
            <w:vAlign w:val="center"/>
          </w:tcPr>
          <w:p w14:paraId="4D4783A8" w14:textId="7DCD611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B92B1CD" w14:textId="0ACA4F4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5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>65</w:t>
            </w:r>
          </w:p>
        </w:tc>
        <w:tc>
          <w:tcPr>
            <w:tcW w:w="1250" w:type="pct"/>
            <w:vAlign w:val="center"/>
          </w:tcPr>
          <w:p w14:paraId="55BBE348" w14:textId="700CBD5C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</w:p>
        </w:tc>
      </w:tr>
      <w:tr w:rsidR="008F5E6F" w:rsidRPr="005D7085" w14:paraId="5E81FBE4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5B78DEE4" w14:textId="00DDC69B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470BB2E9" w14:textId="33A65B0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1</w:t>
            </w:r>
          </w:p>
        </w:tc>
        <w:tc>
          <w:tcPr>
            <w:tcW w:w="834" w:type="pct"/>
            <w:vAlign w:val="center"/>
          </w:tcPr>
          <w:p w14:paraId="26DB6592" w14:textId="4B13587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49D44C1C" w14:textId="571A1FD8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4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50 </w:t>
            </w:r>
          </w:p>
        </w:tc>
        <w:tc>
          <w:tcPr>
            <w:tcW w:w="1250" w:type="pct"/>
            <w:vAlign w:val="center"/>
          </w:tcPr>
          <w:p w14:paraId="70789F3E" w14:textId="33C96EE1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</w:t>
            </w:r>
          </w:p>
        </w:tc>
      </w:tr>
      <w:tr w:rsidR="008F5E6F" w:rsidRPr="005D7085" w14:paraId="466B1DA1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A94919" w14:textId="6EB6F6DF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86613CE" w14:textId="5F0393DE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lainnya</w:t>
            </w:r>
          </w:p>
        </w:tc>
        <w:tc>
          <w:tcPr>
            <w:tcW w:w="834" w:type="pct"/>
            <w:vAlign w:val="center"/>
          </w:tcPr>
          <w:p w14:paraId="2F12A9DE" w14:textId="4034EF32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249" w:type="pct"/>
            <w:vAlign w:val="center"/>
          </w:tcPr>
          <w:p w14:paraId="7A0B6FEE" w14:textId="20449203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0 – </w:t>
            </w:r>
            <w:r w:rsidR="00C279CF">
              <w:rPr>
                <w:sz w:val="22"/>
                <w:szCs w:val="20"/>
              </w:rPr>
              <w:t>&lt;</w:t>
            </w:r>
            <w:r>
              <w:rPr>
                <w:sz w:val="22"/>
                <w:szCs w:val="20"/>
              </w:rPr>
              <w:t xml:space="preserve">40 </w:t>
            </w:r>
          </w:p>
        </w:tc>
        <w:tc>
          <w:tcPr>
            <w:tcW w:w="1250" w:type="pct"/>
            <w:vAlign w:val="center"/>
          </w:tcPr>
          <w:p w14:paraId="23D1E5D7" w14:textId="51AF7C56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</w:t>
            </w:r>
          </w:p>
        </w:tc>
      </w:tr>
      <w:tr w:rsidR="008F5E6F" w:rsidRPr="005D7085" w14:paraId="409A38BE" w14:textId="77777777" w:rsidTr="008F5E6F">
        <w:trPr>
          <w:trHeight w:val="340"/>
        </w:trPr>
        <w:tc>
          <w:tcPr>
            <w:tcW w:w="833" w:type="pct"/>
            <w:vMerge w:val="restart"/>
            <w:vAlign w:val="center"/>
          </w:tcPr>
          <w:p w14:paraId="165C8FFE" w14:textId="740981F2" w:rsidR="008F5E6F" w:rsidRDefault="008F5E6F" w:rsidP="00021D94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matif Asesmen</w:t>
            </w:r>
          </w:p>
        </w:tc>
        <w:tc>
          <w:tcPr>
            <w:tcW w:w="834" w:type="pct"/>
            <w:vAlign w:val="center"/>
          </w:tcPr>
          <w:p w14:paraId="780CC954" w14:textId="3DD2D659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ugas proyek</w:t>
            </w:r>
          </w:p>
        </w:tc>
        <w:tc>
          <w:tcPr>
            <w:tcW w:w="834" w:type="pct"/>
            <w:vAlign w:val="center"/>
          </w:tcPr>
          <w:p w14:paraId="1D94955A" w14:textId="3D0AF544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0</w:t>
            </w:r>
          </w:p>
        </w:tc>
        <w:tc>
          <w:tcPr>
            <w:tcW w:w="2499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F663F60" w14:textId="77777777" w:rsidR="008F5E6F" w:rsidRPr="005D7085" w:rsidRDefault="008F5E6F" w:rsidP="001C4F57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4E7A115F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777F9608" w14:textId="51978D63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74AB95E8" w14:textId="3010FFE0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TS</w:t>
            </w:r>
          </w:p>
        </w:tc>
        <w:tc>
          <w:tcPr>
            <w:tcW w:w="834" w:type="pct"/>
            <w:vAlign w:val="center"/>
          </w:tcPr>
          <w:p w14:paraId="75A2DFC9" w14:textId="440CE070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5CC6B77D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8F5E6F" w:rsidRPr="005D7085" w14:paraId="2A69E0D0" w14:textId="77777777" w:rsidTr="008F5E6F">
        <w:trPr>
          <w:trHeight w:val="340"/>
        </w:trPr>
        <w:tc>
          <w:tcPr>
            <w:tcW w:w="833" w:type="pct"/>
            <w:vMerge/>
            <w:vAlign w:val="center"/>
          </w:tcPr>
          <w:p w14:paraId="3BF956FC" w14:textId="39E2CF20" w:rsidR="008F5E6F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834" w:type="pct"/>
            <w:vAlign w:val="center"/>
          </w:tcPr>
          <w:p w14:paraId="678AC37B" w14:textId="1734FD35" w:rsidR="008F5E6F" w:rsidRPr="005D7085" w:rsidRDefault="008F5E6F" w:rsidP="008F5E6F">
            <w:pPr>
              <w:spacing w:before="0" w:after="0" w:line="240" w:lineRule="auto"/>
              <w:ind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AS</w:t>
            </w:r>
          </w:p>
        </w:tc>
        <w:tc>
          <w:tcPr>
            <w:tcW w:w="834" w:type="pct"/>
            <w:vAlign w:val="center"/>
          </w:tcPr>
          <w:p w14:paraId="517A3FE4" w14:textId="2B60FD39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5</w:t>
            </w:r>
          </w:p>
        </w:tc>
        <w:tc>
          <w:tcPr>
            <w:tcW w:w="2499" w:type="pct"/>
            <w:gridSpan w:val="2"/>
            <w:vMerge/>
            <w:shd w:val="clear" w:color="auto" w:fill="F2F2F2" w:themeFill="background1" w:themeFillShade="F2"/>
            <w:vAlign w:val="center"/>
          </w:tcPr>
          <w:p w14:paraId="31C9EBDA" w14:textId="77777777" w:rsidR="008F5E6F" w:rsidRPr="005D7085" w:rsidRDefault="008F5E6F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  <w:tr w:rsidR="003B73E2" w:rsidRPr="005D7085" w14:paraId="00F8F920" w14:textId="77777777" w:rsidTr="003B73E2">
        <w:trPr>
          <w:trHeight w:val="340"/>
        </w:trPr>
        <w:tc>
          <w:tcPr>
            <w:tcW w:w="1667" w:type="pct"/>
            <w:gridSpan w:val="2"/>
            <w:vAlign w:val="center"/>
          </w:tcPr>
          <w:p w14:paraId="6343F1C8" w14:textId="20BFD02D" w:rsidR="003B73E2" w:rsidRPr="003B73E2" w:rsidRDefault="003B73E2" w:rsidP="003B73E2">
            <w:pPr>
              <w:spacing w:before="0" w:after="0" w:line="240" w:lineRule="auto"/>
              <w:ind w:firstLine="0"/>
              <w:jc w:val="right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 xml:space="preserve">Total </w:t>
            </w:r>
          </w:p>
        </w:tc>
        <w:tc>
          <w:tcPr>
            <w:tcW w:w="834" w:type="pct"/>
            <w:vAlign w:val="center"/>
          </w:tcPr>
          <w:p w14:paraId="409F633E" w14:textId="05875787" w:rsidR="003B73E2" w:rsidRPr="003B73E2" w:rsidRDefault="003B73E2" w:rsidP="008F5E6F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2"/>
                <w:szCs w:val="20"/>
              </w:rPr>
            </w:pPr>
            <w:r w:rsidRPr="003B73E2">
              <w:rPr>
                <w:b/>
                <w:bCs/>
                <w:sz w:val="22"/>
                <w:szCs w:val="20"/>
              </w:rPr>
              <w:t>100</w:t>
            </w:r>
          </w:p>
        </w:tc>
        <w:tc>
          <w:tcPr>
            <w:tcW w:w="2499" w:type="pct"/>
            <w:gridSpan w:val="2"/>
            <w:shd w:val="clear" w:color="auto" w:fill="F2F2F2" w:themeFill="background1" w:themeFillShade="F2"/>
            <w:vAlign w:val="center"/>
          </w:tcPr>
          <w:p w14:paraId="3DAF1658" w14:textId="77777777" w:rsidR="003B73E2" w:rsidRPr="005D7085" w:rsidRDefault="003B73E2" w:rsidP="008F5E6F">
            <w:pPr>
              <w:spacing w:before="0" w:after="0" w:line="240" w:lineRule="auto"/>
              <w:ind w:firstLine="0"/>
              <w:jc w:val="center"/>
              <w:rPr>
                <w:sz w:val="22"/>
                <w:szCs w:val="20"/>
              </w:rPr>
            </w:pPr>
          </w:p>
        </w:tc>
      </w:tr>
    </w:tbl>
    <w:p w14:paraId="2D3A2317" w14:textId="77777777" w:rsidR="00C279CF" w:rsidRDefault="00C279CF" w:rsidP="00C279CF">
      <w:pPr>
        <w:spacing w:line="240" w:lineRule="auto"/>
        <w:ind w:left="851" w:hanging="851"/>
      </w:pPr>
    </w:p>
    <w:p w14:paraId="7E75247E" w14:textId="13B0E425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elaah</w:t>
      </w:r>
      <w:r>
        <w:tab/>
        <w:t>Penyusun RPS</w:t>
      </w:r>
    </w:p>
    <w:p w14:paraId="042D1E89" w14:textId="5731FECF" w:rsidR="00C279CF" w:rsidRDefault="00C279CF" w:rsidP="00C279CF">
      <w:pPr>
        <w:tabs>
          <w:tab w:val="left" w:pos="5812"/>
        </w:tabs>
        <w:spacing w:line="240" w:lineRule="auto"/>
        <w:ind w:firstLine="0"/>
      </w:pPr>
      <w:r>
        <w:t>Penjamin Mutu Program Studi</w:t>
      </w:r>
      <w:r>
        <w:tab/>
        <w:t>Koordinator Mata Kuliah</w:t>
      </w:r>
    </w:p>
    <w:p w14:paraId="3409305A" w14:textId="641712BF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643717E7" w14:textId="77777777" w:rsidR="00C279CF" w:rsidRDefault="00C279CF" w:rsidP="00C279CF">
      <w:pPr>
        <w:tabs>
          <w:tab w:val="left" w:pos="5812"/>
        </w:tabs>
        <w:spacing w:line="240" w:lineRule="auto"/>
        <w:ind w:firstLine="0"/>
      </w:pPr>
    </w:p>
    <w:p w14:paraId="51597937" w14:textId="3FD8D7DF" w:rsidR="00C279CF" w:rsidRPr="00D017DC" w:rsidRDefault="009666A1" w:rsidP="00C279CF">
      <w:pPr>
        <w:tabs>
          <w:tab w:val="left" w:pos="5812"/>
        </w:tabs>
        <w:spacing w:after="0" w:line="240" w:lineRule="auto"/>
        <w:ind w:firstLine="0"/>
      </w:pPr>
      <w:r>
        <w:t xml:space="preserve">undefined</w:t>
      </w:r>
      <w:r w:rsidR="00C279CF">
        <w:tab/>
      </w:r>
      <w:r w:rsidRPr="00D017DC">
        <w:t xml:space="preserve">undefined</w:t>
      </w:r>
      <w:r w:rsidRPr="00D017DC">
        <w:rPr>
          <w:rFonts w:eastAsia="Times New Roman" w:cs="Times New Roman"/>
          <w:bCs/>
          <w:sz w:val="22"/>
        </w:rPr>
        <w:t/>
      </w:r>
      <w:r w:rsidRPr="00D017DC">
        <w:t/>
      </w:r>
    </w:p>
    <w:p w14:paraId="48D19A94" w14:textId="309CF60D" w:rsidR="00C279CF" w:rsidRPr="00D017DC" w:rsidRDefault="00C279CF" w:rsidP="00C279CF">
      <w:pPr>
        <w:tabs>
          <w:tab w:val="left" w:pos="5812"/>
        </w:tabs>
        <w:spacing w:before="0" w:line="240" w:lineRule="auto"/>
        <w:ind w:firstLine="0"/>
      </w:pPr>
      <w:r w:rsidRPr="00D017DC">
        <w:t>NIDN.</w:t>
      </w:r>
      <w:r w:rsidRPr="00D017DC">
        <w:tab/>
        <w:t>NIDN.</w:t>
      </w:r>
    </w:p>
    <w:p w14:paraId="1098113D" w14:textId="3ECF4F89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Disahkan oleh:</w:t>
      </w:r>
    </w:p>
    <w:p w14:paraId="322B22D9" w14:textId="5F87765F" w:rsidR="00C279CF" w:rsidRPr="00D017DC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 w:rsidRPr="00D017DC">
        <w:t>Ketua Program Studi</w:t>
      </w:r>
    </w:p>
    <w:p w14:paraId="51F43B28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6D5456A7" w14:textId="77777777" w:rsidR="00C279CF" w:rsidRPr="00D017DC" w:rsidRDefault="00C279CF" w:rsidP="00C279CF">
      <w:pPr>
        <w:tabs>
          <w:tab w:val="left" w:pos="5670"/>
        </w:tabs>
        <w:spacing w:after="0" w:line="240" w:lineRule="auto"/>
        <w:ind w:firstLine="0"/>
        <w:jc w:val="center"/>
      </w:pPr>
    </w:p>
    <w:p w14:paraId="0686B42E" w14:textId="1CEDC353" w:rsidR="00C279CF" w:rsidRPr="00D017DC" w:rsidRDefault="009666A1" w:rsidP="009666A1">
      <w:pPr>
        <w:autoSpaceDE w:val="0"/>
        <w:autoSpaceDN w:val="0"/>
        <w:spacing w:before="0" w:after="0" w:line="240" w:lineRule="auto"/>
        <w:ind w:firstLine="0"/>
        <w:jc w:val="center"/>
        <w:rPr>
          <w:rFonts w:eastAsia="Times New Roman" w:cs="Times New Roman"/>
          <w:bCs/>
          <w:sz w:val="22"/>
          <w:lang w:val="en-US"/>
        </w:rPr>
      </w:pPr>
      <w:r w:rsidRPr="00D017DC">
        <w:rPr>
          <w:rFonts w:eastAsia="Times New Roman" w:cs="Times New Roman"/>
          <w:bCs/>
          <w:sz w:val="22"/>
        </w:rPr>
        <w:t xml:space="preserve">Maikel Jonsong</w:t>
      </w:r>
      <w:r w:rsidRPr="00D017DC">
        <w:rPr>
          <w:rFonts w:eastAsia="Times New Roman" w:cs="Times New Roman"/>
          <w:bCs/>
          <w:sz w:val="22"/>
          <w:lang w:val="en-US"/>
        </w:rPr>
        <w:t/>
      </w:r>
      <w:r w:rsidRPr="00D017DC">
        <w:rPr>
          <w:rFonts w:eastAsia="Times New Roman" w:cs="Times New Roman"/>
          <w:bCs/>
          <w:sz w:val="22"/>
        </w:rPr>
        <w:t/>
      </w:r>
    </w:p>
    <w:p w14:paraId="054B9749" w14:textId="327BB3AB" w:rsidR="00FA5CF3" w:rsidRPr="00FA5CF3" w:rsidRDefault="00C279CF" w:rsidP="00C279CF">
      <w:pPr>
        <w:tabs>
          <w:tab w:val="left" w:pos="5670"/>
        </w:tabs>
        <w:spacing w:before="0" w:line="240" w:lineRule="auto"/>
        <w:ind w:firstLine="0"/>
        <w:jc w:val="center"/>
      </w:pPr>
      <w:r>
        <w:t>NIDN.</w:t>
      </w:r>
    </w:p>
    <w:sectPr w:rsidR="00FA5CF3" w:rsidRPr="00FA5CF3" w:rsidSect="00FA5CF3">
      <w:pgSz w:w="11906" w:h="16838" w:code="9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66069"/>
    <w:multiLevelType w:val="hybridMultilevel"/>
    <w:tmpl w:val="D83C23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44950"/>
    <w:multiLevelType w:val="hybridMultilevel"/>
    <w:tmpl w:val="29EE0FC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63681"/>
    <w:multiLevelType w:val="hybridMultilevel"/>
    <w:tmpl w:val="B69614C0"/>
    <w:lvl w:ilvl="0" w:tplc="4C64F62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47B58"/>
    <w:multiLevelType w:val="hybridMultilevel"/>
    <w:tmpl w:val="49BACEB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E4DEC"/>
    <w:multiLevelType w:val="hybridMultilevel"/>
    <w:tmpl w:val="33BC1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A22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D7274"/>
    <w:multiLevelType w:val="hybridMultilevel"/>
    <w:tmpl w:val="03C4D850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444D"/>
    <w:multiLevelType w:val="hybridMultilevel"/>
    <w:tmpl w:val="4BAC7A1C"/>
    <w:lvl w:ilvl="0" w:tplc="5524CD7C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100435">
    <w:abstractNumId w:val="5"/>
  </w:num>
  <w:num w:numId="2" w16cid:durableId="1888371761">
    <w:abstractNumId w:val="7"/>
  </w:num>
  <w:num w:numId="3" w16cid:durableId="1068378056">
    <w:abstractNumId w:val="6"/>
  </w:num>
  <w:num w:numId="4" w16cid:durableId="1464614292">
    <w:abstractNumId w:val="1"/>
  </w:num>
  <w:num w:numId="5" w16cid:durableId="2001348656">
    <w:abstractNumId w:val="3"/>
  </w:num>
  <w:num w:numId="6" w16cid:durableId="518197910">
    <w:abstractNumId w:val="0"/>
  </w:num>
  <w:num w:numId="7" w16cid:durableId="279460957">
    <w:abstractNumId w:val="2"/>
  </w:num>
  <w:num w:numId="8" w16cid:durableId="1110733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8D8"/>
    <w:rsid w:val="00021D94"/>
    <w:rsid w:val="00024F4A"/>
    <w:rsid w:val="00032588"/>
    <w:rsid w:val="000A5DCC"/>
    <w:rsid w:val="000C4B02"/>
    <w:rsid w:val="00121083"/>
    <w:rsid w:val="001433E9"/>
    <w:rsid w:val="002428C2"/>
    <w:rsid w:val="00263DF7"/>
    <w:rsid w:val="00273915"/>
    <w:rsid w:val="00277EBB"/>
    <w:rsid w:val="002A664E"/>
    <w:rsid w:val="00342D3A"/>
    <w:rsid w:val="00345C75"/>
    <w:rsid w:val="003479DD"/>
    <w:rsid w:val="003B477E"/>
    <w:rsid w:val="003B73E2"/>
    <w:rsid w:val="003D10D7"/>
    <w:rsid w:val="00414CC2"/>
    <w:rsid w:val="00470D87"/>
    <w:rsid w:val="00492D78"/>
    <w:rsid w:val="004A7044"/>
    <w:rsid w:val="004D5E83"/>
    <w:rsid w:val="005439FF"/>
    <w:rsid w:val="00577B99"/>
    <w:rsid w:val="00587409"/>
    <w:rsid w:val="005D7085"/>
    <w:rsid w:val="00621EA9"/>
    <w:rsid w:val="00691404"/>
    <w:rsid w:val="00710B9F"/>
    <w:rsid w:val="007129C5"/>
    <w:rsid w:val="0073044E"/>
    <w:rsid w:val="007761AE"/>
    <w:rsid w:val="007B3858"/>
    <w:rsid w:val="007E7DBC"/>
    <w:rsid w:val="00832213"/>
    <w:rsid w:val="00845A1D"/>
    <w:rsid w:val="0085125C"/>
    <w:rsid w:val="0086684B"/>
    <w:rsid w:val="008873C8"/>
    <w:rsid w:val="008F5E6F"/>
    <w:rsid w:val="009121E2"/>
    <w:rsid w:val="009468D8"/>
    <w:rsid w:val="009666A1"/>
    <w:rsid w:val="00A37E9D"/>
    <w:rsid w:val="00A65B1E"/>
    <w:rsid w:val="00A96B03"/>
    <w:rsid w:val="00AC011E"/>
    <w:rsid w:val="00AE0EA7"/>
    <w:rsid w:val="00AE0FEC"/>
    <w:rsid w:val="00B125CB"/>
    <w:rsid w:val="00B51D1B"/>
    <w:rsid w:val="00B93F22"/>
    <w:rsid w:val="00B9503E"/>
    <w:rsid w:val="00BC21EB"/>
    <w:rsid w:val="00C12F38"/>
    <w:rsid w:val="00C279CF"/>
    <w:rsid w:val="00C7148B"/>
    <w:rsid w:val="00CA300C"/>
    <w:rsid w:val="00CC53D4"/>
    <w:rsid w:val="00D017DC"/>
    <w:rsid w:val="00D7464D"/>
    <w:rsid w:val="00D87E07"/>
    <w:rsid w:val="00DB22B2"/>
    <w:rsid w:val="00DB44B5"/>
    <w:rsid w:val="00DC634F"/>
    <w:rsid w:val="00DD5460"/>
    <w:rsid w:val="00DD7104"/>
    <w:rsid w:val="00E01696"/>
    <w:rsid w:val="00E626F7"/>
    <w:rsid w:val="00E73CE1"/>
    <w:rsid w:val="00EB1829"/>
    <w:rsid w:val="00F1476C"/>
    <w:rsid w:val="00F62B4F"/>
    <w:rsid w:val="00FA5CF3"/>
    <w:rsid w:val="00FA6378"/>
    <w:rsid w:val="00FD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D807"/>
  <w15:chartTrackingRefBased/>
  <w15:docId w15:val="{5DFD3CF4-1B9B-4895-9649-3DCE6B7C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8D8"/>
    <w:pPr>
      <w:spacing w:before="120" w:after="120" w:line="360" w:lineRule="auto"/>
      <w:ind w:firstLine="714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CF3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04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ap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CF3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104"/>
    <w:rPr>
      <w:rFonts w:asciiTheme="majorHAnsi" w:eastAsiaTheme="majorEastAsia" w:hAnsiTheme="majorHAnsi" w:cstheme="majorBidi"/>
      <w:b/>
      <w:cap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460"/>
    <w:pPr>
      <w:spacing w:after="240" w:line="240" w:lineRule="auto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9468D8"/>
    <w:pPr>
      <w:ind w:left="720"/>
      <w:contextualSpacing/>
    </w:pPr>
  </w:style>
  <w:style w:type="paragraph" w:styleId="NoSpacing">
    <w:name w:val="No Spacing"/>
    <w:uiPriority w:val="1"/>
    <w:qFormat/>
    <w:rsid w:val="009468D8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5D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D87"/>
    <w:pPr>
      <w:spacing w:before="240" w:after="0" w:line="259" w:lineRule="auto"/>
      <w:ind w:firstLine="0"/>
      <w:jc w:val="left"/>
      <w:outlineLvl w:val="9"/>
    </w:pPr>
    <w:rPr>
      <w:b w:val="0"/>
      <w: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70D87"/>
    <w:pPr>
      <w:tabs>
        <w:tab w:val="right" w:leader="dot" w:pos="9060"/>
      </w:tabs>
      <w:spacing w:before="0" w:after="0" w:line="240" w:lineRule="auto"/>
      <w:ind w:left="567" w:hanging="283"/>
    </w:pPr>
  </w:style>
  <w:style w:type="character" w:styleId="Hyperlink">
    <w:name w:val="Hyperlink"/>
    <w:basedOn w:val="DefaultParagraphFont"/>
    <w:uiPriority w:val="99"/>
    <w:unhideWhenUsed/>
    <w:rsid w:val="00470D87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D8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D87"/>
    <w:rPr>
      <w:rFonts w:ascii="Cambria" w:hAnsi="Cambria"/>
      <w:i/>
      <w:iCs/>
      <w:color w:val="4472C4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BB30-0555-4762-9DF1-23780D38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2AI Unismuh</dc:creator>
  <cp:keywords/>
  <dc:description/>
  <cp:lastModifiedBy>andi agung</cp:lastModifiedBy>
  <cp:revision>19</cp:revision>
  <dcterms:created xsi:type="dcterms:W3CDTF">2024-12-29T08:58:00Z</dcterms:created>
  <dcterms:modified xsi:type="dcterms:W3CDTF">2025-01-03T10:58:00Z</dcterms:modified>
</cp:coreProperties>
</file>